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3A" w:rsidRDefault="005851EB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7944</wp:posOffset>
            </wp:positionH>
            <wp:positionV relativeFrom="paragraph">
              <wp:posOffset>52045</wp:posOffset>
            </wp:positionV>
            <wp:extent cx="1816735" cy="8782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53A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8F33880" wp14:editId="65CB5B18">
            <wp:simplePos x="0" y="0"/>
            <wp:positionH relativeFrom="column">
              <wp:posOffset>4314825</wp:posOffset>
            </wp:positionH>
            <wp:positionV relativeFrom="paragraph">
              <wp:posOffset>317</wp:posOffset>
            </wp:positionV>
            <wp:extent cx="1414145" cy="7073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53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224E83" wp14:editId="752AD3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4880" cy="9448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53A" w:rsidRDefault="0082553A"/>
    <w:p w:rsidR="0082553A" w:rsidRDefault="0082553A"/>
    <w:p w:rsidR="005851EB" w:rsidRDefault="005851EB" w:rsidP="00546944">
      <w:pPr>
        <w:ind w:left="2832" w:firstLine="708"/>
        <w:rPr>
          <w:b/>
          <w:sz w:val="32"/>
          <w:szCs w:val="32"/>
        </w:rPr>
      </w:pPr>
    </w:p>
    <w:p w:rsidR="0082553A" w:rsidRPr="00E27C7B" w:rsidRDefault="0082553A" w:rsidP="00546944">
      <w:pPr>
        <w:ind w:left="2832" w:firstLine="708"/>
        <w:rPr>
          <w:b/>
          <w:sz w:val="32"/>
          <w:szCs w:val="32"/>
        </w:rPr>
      </w:pPr>
      <w:r w:rsidRPr="00E27C7B">
        <w:rPr>
          <w:b/>
          <w:sz w:val="32"/>
          <w:szCs w:val="32"/>
        </w:rPr>
        <w:t>QUESTIONNAIRE</w:t>
      </w:r>
    </w:p>
    <w:p w:rsidR="0082553A" w:rsidRPr="00E27C7B" w:rsidRDefault="0082553A" w:rsidP="0082553A">
      <w:pPr>
        <w:jc w:val="center"/>
        <w:rPr>
          <w:b/>
          <w:sz w:val="32"/>
          <w:szCs w:val="32"/>
        </w:rPr>
      </w:pPr>
      <w:r w:rsidRPr="00E27C7B">
        <w:rPr>
          <w:b/>
          <w:sz w:val="32"/>
          <w:szCs w:val="32"/>
        </w:rPr>
        <w:t>Plateforme PREVENIR</w:t>
      </w:r>
      <w:r>
        <w:rPr>
          <w:b/>
          <w:sz w:val="32"/>
          <w:szCs w:val="32"/>
        </w:rPr>
        <w:t xml:space="preserve"> AuRA</w:t>
      </w:r>
    </w:p>
    <w:p w:rsidR="002360D8" w:rsidRDefault="002360D8"/>
    <w:p w:rsidR="0082553A" w:rsidRPr="003D0371" w:rsidRDefault="0082553A" w:rsidP="0082553A">
      <w:pPr>
        <w:rPr>
          <w:rFonts w:cstheme="minorHAnsi"/>
          <w:sz w:val="20"/>
          <w:szCs w:val="20"/>
        </w:rPr>
      </w:pPr>
      <w:r w:rsidRPr="003D0371">
        <w:rPr>
          <w:rFonts w:cstheme="minorHAnsi"/>
          <w:sz w:val="20"/>
          <w:szCs w:val="20"/>
        </w:rPr>
        <w:t>NOM D’USAGE :</w:t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tab/>
        <w:t>PRENOM :</w:t>
      </w:r>
      <w:r w:rsidRPr="003D0371">
        <w:rPr>
          <w:rFonts w:cstheme="minorHAnsi"/>
          <w:sz w:val="20"/>
          <w:szCs w:val="20"/>
        </w:rPr>
        <w:tab/>
      </w:r>
      <w:r w:rsid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tab/>
        <w:t>DATE DE NAISSANCE :</w:t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br/>
        <w:t>NOM DE NAISSANCE :</w:t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br/>
        <w:t>ADRESSE :</w:t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br/>
        <w:t xml:space="preserve">CODE POSTAL : </w:t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tab/>
        <w:t>VILLE :</w:t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br/>
        <w:t>NUMERO DE TELEPHONE :</w:t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br/>
        <w:t>ADRESSE MAIL :</w:t>
      </w:r>
      <w:r w:rsidRPr="003D0371">
        <w:rPr>
          <w:rFonts w:cstheme="minorHAnsi"/>
          <w:sz w:val="20"/>
          <w:szCs w:val="20"/>
        </w:rPr>
        <w:tab/>
      </w:r>
    </w:p>
    <w:p w:rsidR="0082553A" w:rsidRPr="003D0371" w:rsidRDefault="0082553A" w:rsidP="0082553A">
      <w:pPr>
        <w:rPr>
          <w:rFonts w:cstheme="minorHAnsi"/>
          <w:sz w:val="20"/>
          <w:szCs w:val="20"/>
        </w:rPr>
      </w:pPr>
      <w:r w:rsidRPr="003D0371">
        <w:rPr>
          <w:rFonts w:cstheme="minorHAnsi"/>
          <w:sz w:val="20"/>
          <w:szCs w:val="20"/>
        </w:rPr>
        <w:t>NOM DU CONJOINT :</w:t>
      </w:r>
    </w:p>
    <w:p w:rsidR="0082553A" w:rsidRPr="003D0371" w:rsidRDefault="0082553A" w:rsidP="0082553A">
      <w:pPr>
        <w:rPr>
          <w:rFonts w:cstheme="minorHAnsi"/>
        </w:rPr>
      </w:pPr>
      <w:r w:rsidRPr="003D0371">
        <w:rPr>
          <w:rFonts w:cstheme="minorHAnsi"/>
          <w:sz w:val="20"/>
          <w:szCs w:val="20"/>
        </w:rPr>
        <w:t>DATE DE RÉPONSE À L’AUTO-QUESTIONNAIRE :</w:t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  <w:sz w:val="20"/>
          <w:szCs w:val="20"/>
        </w:rPr>
        <w:tab/>
      </w:r>
      <w:r w:rsidRPr="003D0371">
        <w:rPr>
          <w:rFonts w:cstheme="minorHAnsi"/>
        </w:rPr>
        <w:tab/>
        <w:t>/</w:t>
      </w:r>
      <w:r w:rsidRPr="003D0371">
        <w:rPr>
          <w:rFonts w:cstheme="minorHAnsi"/>
        </w:rPr>
        <w:tab/>
      </w:r>
      <w:r w:rsidRPr="003D0371">
        <w:rPr>
          <w:rFonts w:cstheme="minorHAnsi"/>
        </w:rPr>
        <w:tab/>
        <w:t>/</w:t>
      </w:r>
      <w:r w:rsidRPr="003D0371">
        <w:rPr>
          <w:rFonts w:cstheme="minorHAnsi"/>
        </w:rPr>
        <w:tab/>
      </w:r>
      <w:r w:rsidRPr="003D0371">
        <w:rPr>
          <w:rFonts w:cstheme="minorHAnsi"/>
        </w:rPr>
        <w:tab/>
      </w:r>
    </w:p>
    <w:p w:rsidR="0082553A" w:rsidRDefault="0082553A" w:rsidP="0082553A">
      <w:r w:rsidRPr="003D0371">
        <w:rPr>
          <w:rFonts w:cstheme="minorHAnsi"/>
        </w:rPr>
        <w:t xml:space="preserve">SUIVI : </w:t>
      </w:r>
      <w:r w:rsidRPr="003D0371">
        <w:rPr>
          <w:rFonts w:cstheme="minorHAnsi"/>
        </w:rPr>
        <w:tab/>
      </w:r>
      <w:r w:rsidRPr="003D0371">
        <w:rPr>
          <w:rFonts w:cstheme="minorHAnsi"/>
        </w:rPr>
        <w:tab/>
      </w:r>
      <w:r w:rsidRPr="003D0371">
        <w:rPr>
          <w:rFonts w:ascii="Segoe UI Symbol" w:hAnsi="Segoe UI Symbol" w:cs="Segoe UI Symbol"/>
        </w:rPr>
        <w:t>☐</w:t>
      </w:r>
      <w:r w:rsidRPr="003D0371">
        <w:rPr>
          <w:rFonts w:cstheme="minorHAnsi"/>
        </w:rPr>
        <w:t xml:space="preserve"> PMA </w:t>
      </w:r>
      <w:r w:rsidRPr="003D0371">
        <w:rPr>
          <w:rFonts w:cstheme="minorHAnsi"/>
        </w:rPr>
        <w:tab/>
        <w:t xml:space="preserve"> </w:t>
      </w:r>
      <w:r w:rsidRPr="003D0371">
        <w:rPr>
          <w:rFonts w:ascii="Segoe UI Symbol" w:hAnsi="Segoe UI Symbol" w:cs="Segoe UI Symbol"/>
        </w:rPr>
        <w:t>☐</w:t>
      </w:r>
      <w:r w:rsidRPr="003D0371">
        <w:rPr>
          <w:rFonts w:cstheme="minorHAnsi"/>
        </w:rPr>
        <w:t xml:space="preserve"> DAN                                     MOTIF</w:t>
      </w:r>
      <w:r>
        <w:t xml:space="preserve"> : </w:t>
      </w:r>
    </w:p>
    <w:p w:rsidR="00F41113" w:rsidRDefault="00F41113" w:rsidP="0082553A">
      <w:r>
        <w:t>Suivi par : (nom du médecin ou du service) :</w:t>
      </w:r>
    </w:p>
    <w:p w:rsidR="0082553A" w:rsidRPr="0082553A" w:rsidRDefault="0082553A" w:rsidP="00415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</w:rPr>
      </w:pPr>
      <w:r w:rsidRPr="0041513F">
        <w:rPr>
          <w:b/>
        </w:rPr>
        <w:t>VOTRE SANTE</w:t>
      </w:r>
    </w:p>
    <w:p w:rsidR="0082553A" w:rsidRDefault="0082553A" w:rsidP="0082553A">
      <w:r>
        <w:t>Quel est votre poids :</w:t>
      </w:r>
      <w:r>
        <w:tab/>
      </w:r>
      <w:r>
        <w:tab/>
        <w:t xml:space="preserve"> (kg) </w:t>
      </w:r>
      <w:r>
        <w:tab/>
      </w:r>
      <w:r>
        <w:tab/>
      </w:r>
      <w:r>
        <w:tab/>
        <w:t xml:space="preserve"> votre taille : </w:t>
      </w:r>
      <w:r>
        <w:tab/>
      </w:r>
      <w:r>
        <w:tab/>
        <w:t xml:space="preserve">(m) ? </w:t>
      </w:r>
    </w:p>
    <w:p w:rsidR="000F691E" w:rsidRDefault="000F691E" w:rsidP="000F691E">
      <w:r>
        <w:t>Quels sont vos antécédents médicaux :</w:t>
      </w:r>
    </w:p>
    <w:p w:rsidR="000F691E" w:rsidRDefault="000F691E" w:rsidP="000F691E">
      <w:r>
        <w:t>Quels sont vos antécédents chirurgicaux :</w:t>
      </w:r>
    </w:p>
    <w:p w:rsidR="000F691E" w:rsidRDefault="000F691E" w:rsidP="000F691E">
      <w:r>
        <w:t>Quels sont vos antécédents gynéco-obstétricaux :</w:t>
      </w:r>
    </w:p>
    <w:p w:rsidR="000F691E" w:rsidRDefault="000F691E" w:rsidP="000F691E">
      <w:r>
        <w:t xml:space="preserve">Pratiquez-vous une activité physique régulière ?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Oui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Non </w:t>
      </w:r>
    </w:p>
    <w:p w:rsidR="00EB33CB" w:rsidRDefault="00EB33CB" w:rsidP="000F691E"/>
    <w:p w:rsidR="00EB33CB" w:rsidRDefault="000F691E" w:rsidP="000F691E">
      <w:r>
        <w:t>Lieux habitation dans l’enfance et l’adolescence, était-il à proximité ? :</w:t>
      </w:r>
    </w:p>
    <w:p w:rsidR="000F691E" w:rsidRDefault="000F691E" w:rsidP="000F691E">
      <w:r>
        <w:rPr>
          <w:rFonts w:ascii="Segoe UI Symbol" w:hAnsi="Segoe UI Symbol" w:cs="Segoe UI Symbol"/>
        </w:rPr>
        <w:t>☐</w:t>
      </w:r>
      <w:r>
        <w:t xml:space="preserve">d’une exploitation agricole </w:t>
      </w:r>
      <w:r>
        <w:tab/>
      </w:r>
      <w:r>
        <w:rPr>
          <w:rFonts w:ascii="Segoe UI Symbol" w:hAnsi="Segoe UI Symbol" w:cs="Segoe UI Symbol"/>
        </w:rPr>
        <w:t>☐</w:t>
      </w:r>
      <w:r>
        <w:t>d</w:t>
      </w:r>
      <w:r>
        <w:rPr>
          <w:rFonts w:ascii="Calibri" w:hAnsi="Calibri" w:cs="Calibri"/>
        </w:rPr>
        <w:t>’</w:t>
      </w:r>
      <w:r>
        <w:t>une industrie en activé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autre :</w:t>
      </w:r>
    </w:p>
    <w:p w:rsidR="00EB33CB" w:rsidRDefault="00EB33CB" w:rsidP="000F691E"/>
    <w:p w:rsidR="003D0371" w:rsidRDefault="00546944" w:rsidP="000F691E">
      <w:r>
        <w:t>Vos parents étaient-ils fumeurs ?</w:t>
      </w:r>
      <w:r w:rsidR="00EB33CB" w:rsidRPr="00EB33CB">
        <w:t xml:space="preserve"> </w:t>
      </w:r>
    </w:p>
    <w:p w:rsidR="00EB33CB" w:rsidRDefault="00EB33CB" w:rsidP="000F691E">
      <w:r>
        <w:tab/>
        <w:t xml:space="preserve">Père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Oui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Non </w:t>
      </w:r>
    </w:p>
    <w:p w:rsidR="00EB33CB" w:rsidRDefault="00EB33CB" w:rsidP="00EB33CB">
      <w:pPr>
        <w:ind w:firstLine="708"/>
      </w:pPr>
      <w:r>
        <w:t xml:space="preserve"> mère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Oui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Non    pendant la grossesse : </w:t>
      </w:r>
      <w:r>
        <w:rPr>
          <w:rFonts w:ascii="Segoe UI Symbol" w:hAnsi="Segoe UI Symbol" w:cs="Segoe UI Symbol"/>
        </w:rPr>
        <w:t>☐</w:t>
      </w:r>
      <w:r>
        <w:t xml:space="preserve"> Oui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Non    </w:t>
      </w:r>
    </w:p>
    <w:p w:rsidR="003D0371" w:rsidRPr="003D0371" w:rsidRDefault="003D0371" w:rsidP="00415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</w:rPr>
      </w:pPr>
      <w:r w:rsidRPr="003D0371">
        <w:rPr>
          <w:b/>
        </w:rPr>
        <w:lastRenderedPageBreak/>
        <w:t>MODE DE VIE</w:t>
      </w:r>
    </w:p>
    <w:p w:rsidR="000F691E" w:rsidRPr="000F691E" w:rsidRDefault="000F691E" w:rsidP="0082553A">
      <w:pPr>
        <w:rPr>
          <w:b/>
        </w:rPr>
      </w:pPr>
      <w:r w:rsidRPr="000F691E">
        <w:rPr>
          <w:b/>
        </w:rPr>
        <w:t>Tabac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3261"/>
      </w:tblGrid>
      <w:tr w:rsidR="00C01BA9" w:rsidRPr="00DD28FD" w:rsidTr="00024360">
        <w:tc>
          <w:tcPr>
            <w:tcW w:w="4531" w:type="dxa"/>
          </w:tcPr>
          <w:p w:rsidR="00C01BA9" w:rsidRPr="00DD28FD" w:rsidRDefault="00C01BA9" w:rsidP="0082553A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Fumez-vous</w:t>
            </w:r>
            <w:r w:rsidR="00D3334D" w:rsidRPr="00DD28FD">
              <w:rPr>
                <w:rFonts w:cstheme="minorHAnsi"/>
                <w:sz w:val="18"/>
                <w:szCs w:val="18"/>
              </w:rPr>
              <w:t xml:space="preserve"> actuellement</w:t>
            </w:r>
            <w:r w:rsidRPr="00DD28FD">
              <w:rPr>
                <w:rFonts w:cstheme="minorHAnsi"/>
                <w:sz w:val="18"/>
                <w:szCs w:val="18"/>
              </w:rPr>
              <w:t xml:space="preserve"> du tabac ?</w:t>
            </w:r>
          </w:p>
        </w:tc>
        <w:tc>
          <w:tcPr>
            <w:tcW w:w="3261" w:type="dxa"/>
          </w:tcPr>
          <w:p w:rsidR="00C01BA9" w:rsidRPr="00DD28FD" w:rsidRDefault="009D5AF9" w:rsidP="0082553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709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A9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BA9" w:rsidRPr="00DD28FD">
              <w:rPr>
                <w:rFonts w:cstheme="minorHAnsi"/>
                <w:sz w:val="18"/>
                <w:szCs w:val="18"/>
              </w:rPr>
              <w:t>OUI</w:t>
            </w:r>
            <w:r w:rsidR="00C01BA9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4804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A9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BA9" w:rsidRPr="00DD28FD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C01BA9" w:rsidRPr="00DD28FD" w:rsidTr="00024360">
        <w:tc>
          <w:tcPr>
            <w:tcW w:w="4531" w:type="dxa"/>
          </w:tcPr>
          <w:p w:rsidR="00C01BA9" w:rsidRPr="00DD28FD" w:rsidRDefault="00C01BA9" w:rsidP="0082553A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Avez-vous fumez du tabac ?</w:t>
            </w:r>
          </w:p>
        </w:tc>
        <w:tc>
          <w:tcPr>
            <w:tcW w:w="3261" w:type="dxa"/>
          </w:tcPr>
          <w:p w:rsidR="00C01BA9" w:rsidRPr="00DD28FD" w:rsidRDefault="009D5AF9" w:rsidP="0082553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039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A9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BA9" w:rsidRPr="00DD28FD">
              <w:rPr>
                <w:rFonts w:cstheme="minorHAnsi"/>
                <w:sz w:val="18"/>
                <w:szCs w:val="18"/>
              </w:rPr>
              <w:t>OUI</w:t>
            </w:r>
            <w:r w:rsidR="00C01BA9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3597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A9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BA9" w:rsidRPr="00DD28FD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C01BA9" w:rsidRPr="00DD28FD" w:rsidTr="00024360">
        <w:tc>
          <w:tcPr>
            <w:tcW w:w="4531" w:type="dxa"/>
          </w:tcPr>
          <w:p w:rsidR="00C01BA9" w:rsidRPr="00DD28FD" w:rsidRDefault="00C01BA9" w:rsidP="0082553A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Date du sevrage</w:t>
            </w:r>
          </w:p>
        </w:tc>
        <w:tc>
          <w:tcPr>
            <w:tcW w:w="3261" w:type="dxa"/>
          </w:tcPr>
          <w:p w:rsidR="00C01BA9" w:rsidRPr="00DD28FD" w:rsidRDefault="00C01BA9" w:rsidP="0082553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BA9" w:rsidRPr="00DD28FD" w:rsidTr="00024360">
        <w:tc>
          <w:tcPr>
            <w:tcW w:w="4531" w:type="dxa"/>
          </w:tcPr>
          <w:p w:rsidR="00C01BA9" w:rsidRPr="00DD28FD" w:rsidRDefault="00C01BA9" w:rsidP="0082553A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Etes-vous exposé au tabagisme passif ?</w:t>
            </w:r>
          </w:p>
        </w:tc>
        <w:tc>
          <w:tcPr>
            <w:tcW w:w="3261" w:type="dxa"/>
          </w:tcPr>
          <w:p w:rsidR="00C01BA9" w:rsidRPr="00DD28FD" w:rsidRDefault="009D5AF9" w:rsidP="0082553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313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A9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BA9" w:rsidRPr="00DD28FD">
              <w:rPr>
                <w:rFonts w:cstheme="minorHAnsi"/>
                <w:sz w:val="18"/>
                <w:szCs w:val="18"/>
              </w:rPr>
              <w:t>OUI</w:t>
            </w:r>
            <w:r w:rsidR="00C01BA9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07898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A9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BA9" w:rsidRPr="00DD28FD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C01BA9" w:rsidRPr="00DD28FD" w:rsidTr="00024360">
        <w:tc>
          <w:tcPr>
            <w:tcW w:w="4531" w:type="dxa"/>
          </w:tcPr>
          <w:p w:rsidR="00C01BA9" w:rsidRPr="00DD28FD" w:rsidRDefault="00C01BA9" w:rsidP="0082553A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Avez-vous été exposé au tabagisme passif ?</w:t>
            </w:r>
          </w:p>
        </w:tc>
        <w:tc>
          <w:tcPr>
            <w:tcW w:w="3261" w:type="dxa"/>
          </w:tcPr>
          <w:p w:rsidR="00C01BA9" w:rsidRPr="00DD28FD" w:rsidRDefault="009D5AF9" w:rsidP="0082553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2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A9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BA9" w:rsidRPr="00DD28FD">
              <w:rPr>
                <w:rFonts w:cstheme="minorHAnsi"/>
                <w:sz w:val="18"/>
                <w:szCs w:val="18"/>
              </w:rPr>
              <w:t>OUI</w:t>
            </w:r>
            <w:r w:rsidR="00C01BA9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6557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A9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BA9" w:rsidRPr="00DD28FD">
              <w:rPr>
                <w:rFonts w:cstheme="minorHAnsi"/>
                <w:sz w:val="18"/>
                <w:szCs w:val="18"/>
              </w:rPr>
              <w:t>NON</w:t>
            </w:r>
          </w:p>
        </w:tc>
      </w:tr>
    </w:tbl>
    <w:p w:rsidR="00546944" w:rsidRDefault="00546944" w:rsidP="0082553A">
      <w:pPr>
        <w:rPr>
          <w:b/>
        </w:rPr>
      </w:pPr>
    </w:p>
    <w:p w:rsidR="000F691E" w:rsidRPr="000F691E" w:rsidRDefault="000F691E" w:rsidP="0082553A">
      <w:pPr>
        <w:rPr>
          <w:b/>
        </w:rPr>
      </w:pPr>
      <w:r w:rsidRPr="000F691E">
        <w:rPr>
          <w:b/>
        </w:rPr>
        <w:t>Stupéfi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3261"/>
      </w:tblGrid>
      <w:tr w:rsidR="000F691E" w:rsidRPr="00DD28FD" w:rsidTr="00024360">
        <w:tc>
          <w:tcPr>
            <w:tcW w:w="4531" w:type="dxa"/>
          </w:tcPr>
          <w:p w:rsidR="000F691E" w:rsidRPr="00DD28FD" w:rsidRDefault="000F691E" w:rsidP="00024360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Consommez-vous</w:t>
            </w:r>
            <w:r w:rsidR="00D3334D" w:rsidRPr="00DD28FD">
              <w:rPr>
                <w:rFonts w:cstheme="minorHAnsi"/>
                <w:sz w:val="18"/>
                <w:szCs w:val="18"/>
              </w:rPr>
              <w:t xml:space="preserve"> actuellement</w:t>
            </w:r>
            <w:r w:rsidRPr="00DD28FD">
              <w:rPr>
                <w:rFonts w:cstheme="minorHAnsi"/>
                <w:sz w:val="18"/>
                <w:szCs w:val="18"/>
              </w:rPr>
              <w:t xml:space="preserve"> des stupéfiants ?</w:t>
            </w:r>
          </w:p>
        </w:tc>
        <w:tc>
          <w:tcPr>
            <w:tcW w:w="3261" w:type="dxa"/>
          </w:tcPr>
          <w:p w:rsidR="000F691E" w:rsidRPr="00DD28FD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41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OUI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60479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NON</w:t>
            </w:r>
            <w:r w:rsidR="00EB33CB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0959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CB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B33CB" w:rsidRPr="00DD28FD">
              <w:rPr>
                <w:rFonts w:cstheme="minorHAnsi"/>
                <w:sz w:val="18"/>
                <w:szCs w:val="18"/>
              </w:rPr>
              <w:t>Ne souhaite pas répondre</w:t>
            </w:r>
          </w:p>
        </w:tc>
      </w:tr>
      <w:tr w:rsidR="000F691E" w:rsidRPr="00DD28FD" w:rsidTr="00024360">
        <w:tc>
          <w:tcPr>
            <w:tcW w:w="4531" w:type="dxa"/>
          </w:tcPr>
          <w:p w:rsidR="000F691E" w:rsidRPr="00DD28FD" w:rsidRDefault="00EB33CB" w:rsidP="00024360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Si OUI, quels t</w:t>
            </w:r>
            <w:r w:rsidR="000F691E" w:rsidRPr="00DD28FD">
              <w:rPr>
                <w:rFonts w:cstheme="minorHAnsi"/>
                <w:sz w:val="18"/>
                <w:szCs w:val="18"/>
              </w:rPr>
              <w:t>y</w:t>
            </w:r>
            <w:r w:rsidR="00546944" w:rsidRPr="00DD28FD">
              <w:rPr>
                <w:rFonts w:cstheme="minorHAnsi"/>
                <w:sz w:val="18"/>
                <w:szCs w:val="18"/>
              </w:rPr>
              <w:t>p</w:t>
            </w:r>
            <w:r w:rsidR="000F691E" w:rsidRPr="00DD28FD">
              <w:rPr>
                <w:rFonts w:cstheme="minorHAnsi"/>
                <w:sz w:val="18"/>
                <w:szCs w:val="18"/>
              </w:rPr>
              <w:t>es ?</w:t>
            </w:r>
          </w:p>
        </w:tc>
        <w:tc>
          <w:tcPr>
            <w:tcW w:w="3261" w:type="dxa"/>
          </w:tcPr>
          <w:p w:rsidR="000F691E" w:rsidRPr="00DD28FD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652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Cannabis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90660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Cocaïne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3166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Héroïne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2390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Autres , les quels :</w:t>
            </w:r>
          </w:p>
        </w:tc>
      </w:tr>
      <w:tr w:rsidR="000F691E" w:rsidRPr="00DD28FD" w:rsidTr="00024360">
        <w:tc>
          <w:tcPr>
            <w:tcW w:w="4531" w:type="dxa"/>
          </w:tcPr>
          <w:p w:rsidR="000F691E" w:rsidRPr="00DD28FD" w:rsidRDefault="000F691E" w:rsidP="00024360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Avez-vous consommé des stupéfiants ?</w:t>
            </w:r>
          </w:p>
        </w:tc>
        <w:tc>
          <w:tcPr>
            <w:tcW w:w="3261" w:type="dxa"/>
          </w:tcPr>
          <w:p w:rsidR="000F691E" w:rsidRPr="00DD28FD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39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OUI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0404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NON</w:t>
            </w:r>
            <w:r w:rsidR="00EB33CB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432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CB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B33CB" w:rsidRPr="00DD28FD">
              <w:rPr>
                <w:rFonts w:cstheme="minorHAnsi"/>
                <w:sz w:val="18"/>
                <w:szCs w:val="18"/>
              </w:rPr>
              <w:t>Ne souhaite pas répondre</w:t>
            </w:r>
          </w:p>
        </w:tc>
      </w:tr>
      <w:tr w:rsidR="000F691E" w:rsidRPr="00DD28FD" w:rsidTr="00024360">
        <w:tc>
          <w:tcPr>
            <w:tcW w:w="4531" w:type="dxa"/>
          </w:tcPr>
          <w:p w:rsidR="000F691E" w:rsidRPr="00DD28FD" w:rsidRDefault="00EB33CB" w:rsidP="00024360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Si OUI quels t</w:t>
            </w:r>
            <w:r w:rsidR="000F691E" w:rsidRPr="00DD28FD">
              <w:rPr>
                <w:rFonts w:cstheme="minorHAnsi"/>
                <w:sz w:val="18"/>
                <w:szCs w:val="18"/>
              </w:rPr>
              <w:t>ypes ?</w:t>
            </w:r>
          </w:p>
        </w:tc>
        <w:tc>
          <w:tcPr>
            <w:tcW w:w="3261" w:type="dxa"/>
          </w:tcPr>
          <w:p w:rsidR="000F691E" w:rsidRPr="00DD28FD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0714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Cannabis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65764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Cocaïne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772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Héroïne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91368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Autres , les quels :</w:t>
            </w:r>
          </w:p>
        </w:tc>
      </w:tr>
      <w:tr w:rsidR="000F691E" w:rsidRPr="00DD28FD" w:rsidTr="00024360">
        <w:tc>
          <w:tcPr>
            <w:tcW w:w="4531" w:type="dxa"/>
          </w:tcPr>
          <w:p w:rsidR="000F691E" w:rsidRPr="00DD28FD" w:rsidRDefault="000F691E" w:rsidP="00024360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Date du sevrage</w:t>
            </w:r>
          </w:p>
        </w:tc>
        <w:tc>
          <w:tcPr>
            <w:tcW w:w="3261" w:type="dxa"/>
          </w:tcPr>
          <w:p w:rsidR="000F691E" w:rsidRPr="00DD28FD" w:rsidRDefault="000F691E" w:rsidP="0002436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553A" w:rsidRDefault="0082553A" w:rsidP="0082553A"/>
    <w:p w:rsidR="000F691E" w:rsidRPr="000F691E" w:rsidRDefault="000F691E" w:rsidP="0082553A">
      <w:pPr>
        <w:rPr>
          <w:b/>
        </w:rPr>
      </w:pPr>
      <w:r w:rsidRPr="000F691E">
        <w:rPr>
          <w:b/>
        </w:rPr>
        <w:t>Alcoo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3261"/>
      </w:tblGrid>
      <w:tr w:rsidR="000F691E" w:rsidRPr="00DD28FD" w:rsidTr="00024360">
        <w:tc>
          <w:tcPr>
            <w:tcW w:w="4531" w:type="dxa"/>
          </w:tcPr>
          <w:p w:rsidR="000F691E" w:rsidRPr="00DD28FD" w:rsidRDefault="000F691E" w:rsidP="00024360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 xml:space="preserve">Consommez-vous </w:t>
            </w:r>
            <w:r w:rsidR="00D3334D" w:rsidRPr="00DD28FD">
              <w:rPr>
                <w:rFonts w:cstheme="minorHAnsi"/>
                <w:sz w:val="18"/>
                <w:szCs w:val="18"/>
              </w:rPr>
              <w:t xml:space="preserve">actuellement </w:t>
            </w:r>
            <w:r w:rsidRPr="00DD28FD">
              <w:rPr>
                <w:rFonts w:cstheme="minorHAnsi"/>
                <w:sz w:val="18"/>
                <w:szCs w:val="18"/>
              </w:rPr>
              <w:t>de l’alcool ?</w:t>
            </w:r>
          </w:p>
        </w:tc>
        <w:tc>
          <w:tcPr>
            <w:tcW w:w="3261" w:type="dxa"/>
          </w:tcPr>
          <w:p w:rsidR="000F691E" w:rsidRPr="00DD28FD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48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OUI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4840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0F691E" w:rsidRPr="00DD28FD" w:rsidTr="00024360">
        <w:tc>
          <w:tcPr>
            <w:tcW w:w="4531" w:type="dxa"/>
          </w:tcPr>
          <w:p w:rsidR="000F691E" w:rsidRPr="00DD28FD" w:rsidRDefault="000F691E" w:rsidP="00024360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Quels types ?</w:t>
            </w:r>
          </w:p>
        </w:tc>
        <w:tc>
          <w:tcPr>
            <w:tcW w:w="3261" w:type="dxa"/>
          </w:tcPr>
          <w:p w:rsidR="000F691E" w:rsidRPr="00DD28FD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145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Vin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4818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Bière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6333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Alcool fort (whisky, gin….)</w:t>
            </w:r>
          </w:p>
        </w:tc>
      </w:tr>
      <w:tr w:rsidR="000F691E" w:rsidRPr="00DD28FD" w:rsidTr="00024360">
        <w:tc>
          <w:tcPr>
            <w:tcW w:w="4531" w:type="dxa"/>
          </w:tcPr>
          <w:p w:rsidR="000F691E" w:rsidRPr="00DD28FD" w:rsidRDefault="000F691E" w:rsidP="00024360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Fréquence</w:t>
            </w:r>
          </w:p>
        </w:tc>
        <w:tc>
          <w:tcPr>
            <w:tcW w:w="3261" w:type="dxa"/>
          </w:tcPr>
          <w:p w:rsidR="000F691E" w:rsidRPr="00DD28FD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47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Tous les jours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8897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Plusieurs fois par semaine</w:t>
            </w:r>
            <w:r w:rsidR="000F691E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8047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le WE</w:t>
            </w:r>
          </w:p>
          <w:p w:rsidR="000F691E" w:rsidRPr="00DD28FD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6750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Occasionnellement</w:t>
            </w:r>
          </w:p>
        </w:tc>
      </w:tr>
      <w:tr w:rsidR="000F691E" w:rsidRPr="00DD28FD" w:rsidTr="00024360">
        <w:tc>
          <w:tcPr>
            <w:tcW w:w="4531" w:type="dxa"/>
          </w:tcPr>
          <w:p w:rsidR="000F691E" w:rsidRPr="00DD28FD" w:rsidRDefault="000F691E" w:rsidP="00024360">
            <w:pPr>
              <w:rPr>
                <w:rFonts w:cstheme="minorHAnsi"/>
                <w:sz w:val="18"/>
                <w:szCs w:val="18"/>
              </w:rPr>
            </w:pPr>
            <w:r w:rsidRPr="00DD28FD">
              <w:rPr>
                <w:rFonts w:cstheme="minorHAnsi"/>
                <w:sz w:val="18"/>
                <w:szCs w:val="18"/>
              </w:rPr>
              <w:t>Quantité</w:t>
            </w:r>
          </w:p>
        </w:tc>
        <w:tc>
          <w:tcPr>
            <w:tcW w:w="3261" w:type="dxa"/>
          </w:tcPr>
          <w:p w:rsidR="000F691E" w:rsidRPr="00DD28FD" w:rsidRDefault="009D5AF9" w:rsidP="000F691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158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1E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334D" w:rsidRPr="00DD28FD">
              <w:rPr>
                <w:rFonts w:cstheme="minorHAnsi"/>
                <w:sz w:val="18"/>
                <w:szCs w:val="18"/>
              </w:rPr>
              <w:t>1 verre par Jour</w:t>
            </w:r>
            <w:r w:rsidR="00D3334D" w:rsidRPr="00DD28FD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207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4D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91E" w:rsidRPr="00DD28FD">
              <w:rPr>
                <w:rFonts w:cstheme="minorHAnsi"/>
                <w:sz w:val="18"/>
                <w:szCs w:val="18"/>
              </w:rPr>
              <w:t>2 verres par jour</w:t>
            </w:r>
          </w:p>
          <w:p w:rsidR="00D3334D" w:rsidRPr="00DD28FD" w:rsidRDefault="009D5AF9" w:rsidP="00D3334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8622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4D" w:rsidRPr="00DD28F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334D" w:rsidRPr="00DD28FD">
              <w:rPr>
                <w:rFonts w:cstheme="minorHAnsi"/>
                <w:sz w:val="18"/>
                <w:szCs w:val="18"/>
              </w:rPr>
              <w:t>6 verres sur un même évènement</w:t>
            </w:r>
          </w:p>
        </w:tc>
      </w:tr>
    </w:tbl>
    <w:p w:rsidR="000F691E" w:rsidRDefault="000F691E" w:rsidP="0082553A"/>
    <w:p w:rsidR="00EB33CB" w:rsidRDefault="00EB33CB" w:rsidP="0082553A"/>
    <w:p w:rsidR="00DD28FD" w:rsidRDefault="00DD28FD" w:rsidP="0082553A"/>
    <w:p w:rsidR="00DD28FD" w:rsidRDefault="00DD28FD" w:rsidP="0082553A"/>
    <w:p w:rsidR="0082553A" w:rsidRPr="0082553A" w:rsidRDefault="0082553A" w:rsidP="00415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</w:rPr>
      </w:pPr>
      <w:r w:rsidRPr="0082553A">
        <w:rPr>
          <w:b/>
        </w:rPr>
        <w:lastRenderedPageBreak/>
        <w:t>VOTRE PARCOURS PROFESSIONNEL</w:t>
      </w:r>
    </w:p>
    <w:p w:rsidR="00024360" w:rsidRPr="00DF2DA5" w:rsidRDefault="00024360" w:rsidP="00024360">
      <w:pPr>
        <w:rPr>
          <w:rFonts w:cstheme="minorHAnsi"/>
          <w:b/>
          <w:sz w:val="20"/>
          <w:szCs w:val="20"/>
        </w:rPr>
      </w:pPr>
      <w:r w:rsidRPr="00DF2DA5">
        <w:rPr>
          <w:rFonts w:cstheme="minorHAnsi"/>
          <w:b/>
          <w:sz w:val="20"/>
          <w:szCs w:val="20"/>
        </w:rPr>
        <w:t>Quel niveau d’études avez-vous atteint ?</w:t>
      </w:r>
    </w:p>
    <w:p w:rsidR="00024360" w:rsidRPr="00DF2DA5" w:rsidRDefault="00024360" w:rsidP="00024360">
      <w:pPr>
        <w:rPr>
          <w:rFonts w:cstheme="minorHAnsi"/>
          <w:b/>
          <w:sz w:val="20"/>
          <w:szCs w:val="20"/>
        </w:rPr>
        <w:sectPr w:rsidR="00024360" w:rsidRPr="00DF2DA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4360" w:rsidRPr="00DF2DA5" w:rsidRDefault="009D5AF9" w:rsidP="00024360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430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60" w:rsidRPr="00DF2D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360" w:rsidRPr="00DF2DA5">
        <w:rPr>
          <w:rFonts w:cstheme="minorHAnsi"/>
          <w:sz w:val="20"/>
          <w:szCs w:val="20"/>
        </w:rPr>
        <w:t>Sans diplôme, brevet des collèges</w:t>
      </w:r>
    </w:p>
    <w:p w:rsidR="00024360" w:rsidRPr="00DF2DA5" w:rsidRDefault="009D5AF9" w:rsidP="00024360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3385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60" w:rsidRPr="00DF2D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360" w:rsidRPr="00DF2DA5">
        <w:rPr>
          <w:rFonts w:cstheme="minorHAnsi"/>
          <w:sz w:val="20"/>
          <w:szCs w:val="20"/>
        </w:rPr>
        <w:t>CAP, BEP</w:t>
      </w:r>
    </w:p>
    <w:p w:rsidR="00024360" w:rsidRPr="00DF2DA5" w:rsidRDefault="009D5AF9" w:rsidP="00024360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9566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60" w:rsidRPr="00DF2D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360" w:rsidRPr="00DF2DA5">
        <w:rPr>
          <w:rFonts w:cstheme="minorHAnsi"/>
          <w:sz w:val="20"/>
          <w:szCs w:val="20"/>
        </w:rPr>
        <w:t>Baccalauréat technologique ou professionnel</w:t>
      </w:r>
    </w:p>
    <w:p w:rsidR="00024360" w:rsidRPr="00DF2DA5" w:rsidRDefault="009D5AF9" w:rsidP="00024360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1474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60" w:rsidRPr="00DF2D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360" w:rsidRPr="00DF2DA5">
        <w:rPr>
          <w:rFonts w:cstheme="minorHAnsi"/>
          <w:sz w:val="20"/>
          <w:szCs w:val="20"/>
        </w:rPr>
        <w:t>Baccalauréat général</w:t>
      </w:r>
    </w:p>
    <w:p w:rsidR="00024360" w:rsidRPr="00DF2DA5" w:rsidRDefault="009D5AF9" w:rsidP="00024360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2952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60" w:rsidRPr="00DF2D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360" w:rsidRPr="00DF2DA5">
        <w:rPr>
          <w:rFonts w:cstheme="minorHAnsi"/>
          <w:sz w:val="20"/>
          <w:szCs w:val="20"/>
        </w:rPr>
        <w:t>BAC +2 ou 3</w:t>
      </w:r>
    </w:p>
    <w:p w:rsidR="00024360" w:rsidRPr="00DF2DA5" w:rsidRDefault="009D5AF9" w:rsidP="00024360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87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60" w:rsidRPr="00DF2D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4360" w:rsidRPr="00DF2DA5">
        <w:rPr>
          <w:rFonts w:cstheme="minorHAnsi"/>
          <w:sz w:val="20"/>
          <w:szCs w:val="20"/>
        </w:rPr>
        <w:t>2ème ou 3ème cycle ou grandes écoles</w:t>
      </w:r>
    </w:p>
    <w:p w:rsidR="00024360" w:rsidRPr="00DF2DA5" w:rsidRDefault="00024360" w:rsidP="0082553A">
      <w:pPr>
        <w:rPr>
          <w:rFonts w:cstheme="minorHAnsi"/>
          <w:sz w:val="20"/>
          <w:szCs w:val="20"/>
        </w:rPr>
        <w:sectPr w:rsidR="00024360" w:rsidRPr="00DF2DA5" w:rsidSect="0002436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B5B9D" w:rsidRPr="00DF2DA5" w:rsidRDefault="005B5B9D" w:rsidP="0082553A">
      <w:pPr>
        <w:rPr>
          <w:rFonts w:cstheme="minorHAnsi"/>
          <w:b/>
          <w:sz w:val="20"/>
          <w:szCs w:val="20"/>
        </w:rPr>
      </w:pPr>
    </w:p>
    <w:p w:rsidR="0082553A" w:rsidRPr="00DF2DA5" w:rsidRDefault="0082553A" w:rsidP="0082553A">
      <w:pPr>
        <w:rPr>
          <w:rFonts w:cstheme="minorHAnsi"/>
          <w:b/>
          <w:sz w:val="20"/>
          <w:szCs w:val="20"/>
        </w:rPr>
      </w:pPr>
      <w:r w:rsidRPr="00DF2DA5">
        <w:rPr>
          <w:rFonts w:cstheme="minorHAnsi"/>
          <w:b/>
          <w:sz w:val="20"/>
          <w:szCs w:val="20"/>
        </w:rPr>
        <w:t xml:space="preserve">Quel </w:t>
      </w:r>
      <w:r w:rsidR="00EB33CB" w:rsidRPr="00DF2DA5">
        <w:rPr>
          <w:rFonts w:cstheme="minorHAnsi"/>
          <w:b/>
          <w:sz w:val="20"/>
          <w:szCs w:val="20"/>
        </w:rPr>
        <w:t>emploi</w:t>
      </w:r>
      <w:r w:rsidRPr="00DF2DA5">
        <w:rPr>
          <w:rFonts w:cstheme="minorHAnsi"/>
          <w:b/>
          <w:sz w:val="20"/>
          <w:szCs w:val="20"/>
        </w:rPr>
        <w:t xml:space="preserve"> avez-vous </w:t>
      </w:r>
      <w:r w:rsidR="00EB33CB" w:rsidRPr="00DF2DA5">
        <w:rPr>
          <w:rFonts w:cstheme="minorHAnsi"/>
          <w:b/>
          <w:sz w:val="20"/>
          <w:szCs w:val="20"/>
        </w:rPr>
        <w:t>occupé</w:t>
      </w:r>
      <w:r w:rsidRPr="00DF2DA5">
        <w:rPr>
          <w:rFonts w:cstheme="minorHAnsi"/>
          <w:b/>
          <w:sz w:val="20"/>
          <w:szCs w:val="20"/>
        </w:rPr>
        <w:t xml:space="preserve"> au cours des 5 dernières années? (</w:t>
      </w:r>
      <w:r w:rsidR="0041513F" w:rsidRPr="00DF2DA5">
        <w:rPr>
          <w:rFonts w:cstheme="minorHAnsi"/>
          <w:b/>
          <w:sz w:val="20"/>
          <w:szCs w:val="20"/>
        </w:rPr>
        <w:t>Du</w:t>
      </w:r>
      <w:r w:rsidRPr="00DF2DA5">
        <w:rPr>
          <w:rFonts w:cstheme="minorHAnsi"/>
          <w:b/>
          <w:sz w:val="20"/>
          <w:szCs w:val="20"/>
        </w:rPr>
        <w:t xml:space="preserve"> plus ancien au plus récent)</w:t>
      </w:r>
    </w:p>
    <w:p w:rsidR="0082553A" w:rsidRPr="00DF2DA5" w:rsidRDefault="0082553A" w:rsidP="0082553A">
      <w:pPr>
        <w:rPr>
          <w:rFonts w:cstheme="minorHAnsi"/>
          <w:b/>
          <w:sz w:val="20"/>
          <w:szCs w:val="20"/>
        </w:rPr>
      </w:pPr>
      <w:r w:rsidRPr="00DF2DA5">
        <w:rPr>
          <w:rFonts w:cstheme="minorHAnsi"/>
          <w:b/>
          <w:sz w:val="20"/>
          <w:szCs w:val="20"/>
        </w:rPr>
        <w:t>Année : de</w:t>
      </w:r>
      <w:r w:rsidRPr="00DF2DA5">
        <w:rPr>
          <w:rFonts w:cstheme="minorHAnsi"/>
          <w:b/>
          <w:sz w:val="20"/>
          <w:szCs w:val="20"/>
        </w:rPr>
        <w:tab/>
      </w:r>
      <w:r w:rsidRPr="00DF2DA5">
        <w:rPr>
          <w:rFonts w:cstheme="minorHAnsi"/>
          <w:b/>
          <w:sz w:val="20"/>
          <w:szCs w:val="20"/>
        </w:rPr>
        <w:tab/>
        <w:t>à</w:t>
      </w:r>
      <w:r w:rsidRPr="00DF2DA5">
        <w:rPr>
          <w:rFonts w:cstheme="minorHAnsi"/>
          <w:b/>
          <w:sz w:val="20"/>
          <w:szCs w:val="20"/>
        </w:rPr>
        <w:tab/>
      </w:r>
      <w:r w:rsidRPr="00DF2DA5">
        <w:rPr>
          <w:rFonts w:cstheme="minorHAnsi"/>
          <w:b/>
          <w:sz w:val="20"/>
          <w:szCs w:val="20"/>
        </w:rPr>
        <w:tab/>
        <w:t xml:space="preserve">emploi 1 : </w:t>
      </w:r>
    </w:p>
    <w:p w:rsidR="00EB33CB" w:rsidRPr="00DF2DA5" w:rsidRDefault="00EB33CB" w:rsidP="0082553A">
      <w:pPr>
        <w:rPr>
          <w:rFonts w:cstheme="minorHAnsi"/>
          <w:sz w:val="20"/>
          <w:szCs w:val="20"/>
        </w:rPr>
      </w:pPr>
      <w:r w:rsidRPr="00DF2DA5">
        <w:rPr>
          <w:rFonts w:cstheme="minorHAnsi"/>
          <w:sz w:val="20"/>
          <w:szCs w:val="20"/>
        </w:rPr>
        <w:tab/>
        <w:t xml:space="preserve"> Descriptif du poste de travail :</w:t>
      </w:r>
    </w:p>
    <w:p w:rsidR="005B5B9D" w:rsidRDefault="005B5B9D" w:rsidP="0082553A">
      <w:pPr>
        <w:rPr>
          <w:rFonts w:cstheme="minorHAnsi"/>
          <w:sz w:val="20"/>
          <w:szCs w:val="20"/>
        </w:rPr>
      </w:pPr>
    </w:p>
    <w:p w:rsidR="00BA42F5" w:rsidRDefault="00BA42F5" w:rsidP="0082553A">
      <w:pPr>
        <w:rPr>
          <w:rFonts w:cstheme="minorHAnsi"/>
          <w:sz w:val="20"/>
          <w:szCs w:val="20"/>
        </w:rPr>
      </w:pPr>
    </w:p>
    <w:p w:rsidR="00BA42F5" w:rsidRPr="00DF2DA5" w:rsidRDefault="00BA42F5" w:rsidP="0082553A">
      <w:pPr>
        <w:rPr>
          <w:rFonts w:cstheme="minorHAnsi"/>
          <w:sz w:val="20"/>
          <w:szCs w:val="20"/>
        </w:rPr>
      </w:pPr>
    </w:p>
    <w:p w:rsidR="0082553A" w:rsidRPr="00DF2DA5" w:rsidRDefault="0082553A" w:rsidP="0082553A">
      <w:pPr>
        <w:rPr>
          <w:rFonts w:cstheme="minorHAnsi"/>
          <w:b/>
          <w:sz w:val="20"/>
          <w:szCs w:val="20"/>
        </w:rPr>
      </w:pPr>
      <w:r w:rsidRPr="00DF2DA5">
        <w:rPr>
          <w:rFonts w:cstheme="minorHAnsi"/>
          <w:b/>
          <w:sz w:val="20"/>
          <w:szCs w:val="20"/>
        </w:rPr>
        <w:t>Année : de</w:t>
      </w:r>
      <w:r w:rsidRPr="00DF2DA5">
        <w:rPr>
          <w:rFonts w:cstheme="minorHAnsi"/>
          <w:b/>
          <w:sz w:val="20"/>
          <w:szCs w:val="20"/>
        </w:rPr>
        <w:tab/>
      </w:r>
      <w:r w:rsidRPr="00DF2DA5">
        <w:rPr>
          <w:rFonts w:cstheme="minorHAnsi"/>
          <w:b/>
          <w:sz w:val="20"/>
          <w:szCs w:val="20"/>
        </w:rPr>
        <w:tab/>
        <w:t>à</w:t>
      </w:r>
      <w:r w:rsidRPr="00DF2DA5">
        <w:rPr>
          <w:rFonts w:cstheme="minorHAnsi"/>
          <w:b/>
          <w:sz w:val="20"/>
          <w:szCs w:val="20"/>
        </w:rPr>
        <w:tab/>
      </w:r>
      <w:r w:rsidRPr="00DF2DA5">
        <w:rPr>
          <w:rFonts w:cstheme="minorHAnsi"/>
          <w:b/>
          <w:sz w:val="20"/>
          <w:szCs w:val="20"/>
        </w:rPr>
        <w:tab/>
        <w:t xml:space="preserve">emploi 2: </w:t>
      </w:r>
    </w:p>
    <w:p w:rsidR="00EB33CB" w:rsidRPr="00DF2DA5" w:rsidRDefault="00EB33CB" w:rsidP="0082553A">
      <w:pPr>
        <w:rPr>
          <w:rFonts w:cstheme="minorHAnsi"/>
          <w:sz w:val="20"/>
          <w:szCs w:val="20"/>
        </w:rPr>
      </w:pPr>
      <w:r w:rsidRPr="00DF2DA5">
        <w:rPr>
          <w:rFonts w:cstheme="minorHAnsi"/>
          <w:sz w:val="20"/>
          <w:szCs w:val="20"/>
        </w:rPr>
        <w:tab/>
        <w:t>Descriptif du poste de travail </w:t>
      </w:r>
    </w:p>
    <w:p w:rsidR="005B5B9D" w:rsidRDefault="005B5B9D" w:rsidP="0082553A">
      <w:pPr>
        <w:rPr>
          <w:rFonts w:cstheme="minorHAnsi"/>
          <w:sz w:val="20"/>
          <w:szCs w:val="20"/>
        </w:rPr>
      </w:pPr>
    </w:p>
    <w:p w:rsidR="00BA42F5" w:rsidRDefault="00BA42F5" w:rsidP="0082553A">
      <w:pPr>
        <w:rPr>
          <w:rFonts w:cstheme="minorHAnsi"/>
          <w:sz w:val="20"/>
          <w:szCs w:val="20"/>
        </w:rPr>
      </w:pPr>
    </w:p>
    <w:p w:rsidR="00BA42F5" w:rsidRPr="00DF2DA5" w:rsidRDefault="00BA42F5" w:rsidP="0082553A">
      <w:pPr>
        <w:rPr>
          <w:rFonts w:cstheme="minorHAnsi"/>
          <w:sz w:val="20"/>
          <w:szCs w:val="20"/>
        </w:rPr>
      </w:pPr>
    </w:p>
    <w:p w:rsidR="0082553A" w:rsidRPr="00DF2DA5" w:rsidRDefault="0082553A" w:rsidP="0082553A">
      <w:pPr>
        <w:rPr>
          <w:rFonts w:cstheme="minorHAnsi"/>
          <w:b/>
          <w:sz w:val="20"/>
          <w:szCs w:val="20"/>
        </w:rPr>
      </w:pPr>
      <w:r w:rsidRPr="00DF2DA5">
        <w:rPr>
          <w:rFonts w:cstheme="minorHAnsi"/>
          <w:b/>
          <w:sz w:val="20"/>
          <w:szCs w:val="20"/>
        </w:rPr>
        <w:t>Année : de</w:t>
      </w:r>
      <w:r w:rsidRPr="00DF2DA5">
        <w:rPr>
          <w:rFonts w:cstheme="minorHAnsi"/>
          <w:b/>
          <w:sz w:val="20"/>
          <w:szCs w:val="20"/>
        </w:rPr>
        <w:tab/>
      </w:r>
      <w:r w:rsidRPr="00DF2DA5">
        <w:rPr>
          <w:rFonts w:cstheme="minorHAnsi"/>
          <w:b/>
          <w:sz w:val="20"/>
          <w:szCs w:val="20"/>
        </w:rPr>
        <w:tab/>
        <w:t>à</w:t>
      </w:r>
      <w:r w:rsidRPr="00DF2DA5">
        <w:rPr>
          <w:rFonts w:cstheme="minorHAnsi"/>
          <w:b/>
          <w:sz w:val="20"/>
          <w:szCs w:val="20"/>
        </w:rPr>
        <w:tab/>
      </w:r>
      <w:r w:rsidRPr="00DF2DA5">
        <w:rPr>
          <w:rFonts w:cstheme="minorHAnsi"/>
          <w:b/>
          <w:sz w:val="20"/>
          <w:szCs w:val="20"/>
        </w:rPr>
        <w:tab/>
        <w:t>emploi 3</w:t>
      </w:r>
      <w:r w:rsidR="008725E5" w:rsidRPr="00DF2DA5">
        <w:rPr>
          <w:rFonts w:cstheme="minorHAnsi"/>
          <w:b/>
          <w:sz w:val="20"/>
          <w:szCs w:val="20"/>
        </w:rPr>
        <w:t xml:space="preserve"> (emploi actuel)</w:t>
      </w:r>
      <w:r w:rsidRPr="00DF2DA5">
        <w:rPr>
          <w:rFonts w:cstheme="minorHAnsi"/>
          <w:b/>
          <w:sz w:val="20"/>
          <w:szCs w:val="20"/>
        </w:rPr>
        <w:t xml:space="preserve">: </w:t>
      </w:r>
    </w:p>
    <w:p w:rsidR="00546944" w:rsidRPr="00DF2DA5" w:rsidRDefault="00EB33CB" w:rsidP="0082553A">
      <w:pPr>
        <w:rPr>
          <w:rFonts w:cstheme="minorHAnsi"/>
          <w:sz w:val="20"/>
          <w:szCs w:val="20"/>
        </w:rPr>
      </w:pPr>
      <w:r w:rsidRPr="00DF2DA5">
        <w:rPr>
          <w:rFonts w:cstheme="minorHAnsi"/>
          <w:sz w:val="20"/>
          <w:szCs w:val="20"/>
        </w:rPr>
        <w:tab/>
        <w:t>Descriptif du poste de travail </w:t>
      </w:r>
    </w:p>
    <w:p w:rsidR="00EB33CB" w:rsidRDefault="00EB33CB" w:rsidP="0082553A"/>
    <w:p w:rsidR="00BA42F5" w:rsidRDefault="00BA42F5" w:rsidP="0082553A"/>
    <w:p w:rsidR="00BA42F5" w:rsidRDefault="00BA42F5" w:rsidP="0082553A"/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6789"/>
        <w:gridCol w:w="3276"/>
      </w:tblGrid>
      <w:tr w:rsidR="00E91AE1" w:rsidRPr="006375D1" w:rsidTr="00D3334D">
        <w:tc>
          <w:tcPr>
            <w:tcW w:w="10065" w:type="dxa"/>
            <w:gridSpan w:val="2"/>
          </w:tcPr>
          <w:p w:rsidR="00E91AE1" w:rsidRPr="006375D1" w:rsidRDefault="00E91AE1" w:rsidP="00E91A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75D1">
              <w:rPr>
                <w:rFonts w:cstheme="minorHAnsi"/>
                <w:b/>
                <w:sz w:val="16"/>
                <w:szCs w:val="16"/>
              </w:rPr>
              <w:t>EMPLOI 1</w:t>
            </w:r>
          </w:p>
        </w:tc>
      </w:tr>
      <w:tr w:rsidR="005B5B9D" w:rsidRPr="006375D1" w:rsidTr="005B5B9D">
        <w:tc>
          <w:tcPr>
            <w:tcW w:w="6789" w:type="dxa"/>
          </w:tcPr>
          <w:p w:rsidR="005B5B9D" w:rsidRPr="006375D1" w:rsidRDefault="005B5B9D" w:rsidP="005B5B9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Début de cet emploi</w:t>
            </w:r>
          </w:p>
        </w:tc>
        <w:tc>
          <w:tcPr>
            <w:tcW w:w="3276" w:type="dxa"/>
          </w:tcPr>
          <w:p w:rsidR="005B5B9D" w:rsidRPr="006375D1" w:rsidRDefault="005B5B9D" w:rsidP="00E91A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Quel était votre statut</w:t>
            </w:r>
          </w:p>
        </w:tc>
        <w:tc>
          <w:tcPr>
            <w:tcW w:w="3276" w:type="dxa"/>
            <w:tcBorders>
              <w:top w:val="nil"/>
            </w:tcBorders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492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Salarié 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8758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Sans activité </w:t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2982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Etudiants </w:t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6302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Autres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Quel était votre temps de travail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667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à Temps plein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8731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à Temps partiel ,</w:t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  <w:t xml:space="preserve">    précisez</w:t>
            </w:r>
            <w:r w:rsidR="005B5B9D" w:rsidRPr="006375D1">
              <w:rPr>
                <w:rFonts w:cstheme="minorHAnsi"/>
                <w:sz w:val="16"/>
                <w:szCs w:val="16"/>
              </w:rPr>
              <w:t xml:space="preserve"> : 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Nom de l’entreprise :</w:t>
            </w:r>
            <w:r w:rsidRPr="006375D1">
              <w:rPr>
                <w:rFonts w:cstheme="minorHAnsi"/>
                <w:sz w:val="16"/>
                <w:szCs w:val="16"/>
              </w:rPr>
              <w:tab/>
            </w:r>
            <w:r w:rsidRPr="006375D1">
              <w:rPr>
                <w:rFonts w:cstheme="minorHAnsi"/>
                <w:sz w:val="16"/>
                <w:szCs w:val="16"/>
              </w:rPr>
              <w:br/>
              <w:t>Adresse</w:t>
            </w:r>
          </w:p>
        </w:tc>
        <w:tc>
          <w:tcPr>
            <w:tcW w:w="3276" w:type="dxa"/>
          </w:tcPr>
          <w:p w:rsidR="00E91AE1" w:rsidRPr="006375D1" w:rsidRDefault="00E91AE1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  <w:p w:rsidR="00E91AE1" w:rsidRPr="006375D1" w:rsidRDefault="00E91AE1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  <w:p w:rsidR="005B5B9D" w:rsidRPr="006375D1" w:rsidRDefault="005B5B9D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  <w:p w:rsidR="00E91AE1" w:rsidRPr="006375D1" w:rsidRDefault="00E91AE1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Activité principale de l’entreprise</w:t>
            </w:r>
          </w:p>
        </w:tc>
        <w:tc>
          <w:tcPr>
            <w:tcW w:w="3276" w:type="dxa"/>
          </w:tcPr>
          <w:p w:rsidR="00E91AE1" w:rsidRPr="006375D1" w:rsidRDefault="00E91AE1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Vous arrivait-il de travailler de nuit 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650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 </w:t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887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>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lastRenderedPageBreak/>
              <w:t>Si oui, à quel rythme ?</w:t>
            </w:r>
          </w:p>
        </w:tc>
        <w:tc>
          <w:tcPr>
            <w:tcW w:w="3276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 xml:space="preserve">            nuits/mois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 xml:space="preserve">Dans le cadre de cet emploi, manipuliez-vous, </w:t>
            </w:r>
            <w:r w:rsidRPr="006375D1">
              <w:rPr>
                <w:rFonts w:cstheme="minorHAnsi"/>
                <w:b/>
                <w:sz w:val="16"/>
                <w:szCs w:val="16"/>
              </w:rPr>
              <w:t>vous-même</w:t>
            </w:r>
            <w:r w:rsidRPr="006375D1">
              <w:rPr>
                <w:rFonts w:cstheme="minorHAnsi"/>
                <w:sz w:val="16"/>
                <w:szCs w:val="16"/>
              </w:rPr>
              <w:t xml:space="preserve">, des </w:t>
            </w:r>
            <w:r w:rsidRPr="006375D1">
              <w:rPr>
                <w:rFonts w:cstheme="minorHAnsi"/>
                <w:b/>
                <w:sz w:val="16"/>
                <w:szCs w:val="16"/>
              </w:rPr>
              <w:t>produits chimiques</w:t>
            </w:r>
            <w:r w:rsidRPr="006375D1">
              <w:rPr>
                <w:rFonts w:cstheme="minorHAnsi"/>
                <w:sz w:val="16"/>
                <w:szCs w:val="16"/>
              </w:rPr>
              <w:br/>
              <w:t>(produits ménagers, cosmétiques, réactifs de laboratoire, solvants organiques, produits de dégraissage, médicaments, …) 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938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4559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Si OUI, lesquels :</w:t>
            </w:r>
          </w:p>
        </w:tc>
        <w:tc>
          <w:tcPr>
            <w:tcW w:w="3276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</w:p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</w:p>
          <w:p w:rsidR="007C361B" w:rsidRPr="006375D1" w:rsidRDefault="007C361B" w:rsidP="00D3334D">
            <w:pPr>
              <w:rPr>
                <w:rFonts w:cstheme="minorHAnsi"/>
                <w:sz w:val="16"/>
                <w:szCs w:val="16"/>
              </w:rPr>
            </w:pPr>
          </w:p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 xml:space="preserve">D’autres personnes dans l’entreprise manipulaient-elles des produits chimiques </w:t>
            </w:r>
          </w:p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(produits ménagers, cosmétiques, réactifs de laboratoire, solvants organiques, produits de dégraissage, médicaments, …) autour de vous 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7310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40896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7C361B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 xml:space="preserve">Si oui, </w:t>
            </w:r>
            <w:r w:rsidR="00E91AE1" w:rsidRPr="006375D1">
              <w:rPr>
                <w:rFonts w:cstheme="minorHAnsi"/>
                <w:sz w:val="16"/>
                <w:szCs w:val="16"/>
              </w:rPr>
              <w:t xml:space="preserve">quels </w:t>
            </w:r>
            <w:r w:rsidRPr="006375D1">
              <w:rPr>
                <w:rFonts w:cstheme="minorHAnsi"/>
                <w:sz w:val="16"/>
                <w:szCs w:val="16"/>
              </w:rPr>
              <w:t>produits</w:t>
            </w:r>
            <w:r w:rsidR="00E91AE1" w:rsidRPr="006375D1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3276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</w:p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</w:p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</w:p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Etiez-vous exposé(e) à des rayonnements ionisants 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609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8124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Lisez-vous les étiquettes des produits utilisés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774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20228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Savez-vous reconnaître les pictogrammes présents sur leur étiquetage 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471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205627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Suivez-vous les recommandations d’utilisation 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174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48351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Portez-vous des protections lors l’application de ces produits 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649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45576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Lesquels 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5575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Lunettes</w:t>
            </w:r>
          </w:p>
          <w:p w:rsidR="00E91AE1" w:rsidRPr="006375D1" w:rsidRDefault="009D5AF9" w:rsidP="00D3334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567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Masques</w:t>
            </w:r>
          </w:p>
          <w:p w:rsidR="00E91AE1" w:rsidRPr="006375D1" w:rsidRDefault="009D5AF9" w:rsidP="00D3334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912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Vêtement</w:t>
            </w:r>
          </w:p>
          <w:p w:rsidR="00E91AE1" w:rsidRPr="006375D1" w:rsidRDefault="009D5AF9" w:rsidP="00D3334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127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Gants</w:t>
            </w:r>
          </w:p>
          <w:p w:rsidR="00E91AE1" w:rsidRPr="006375D1" w:rsidRDefault="009D5AF9" w:rsidP="00D3334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678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Casques</w:t>
            </w:r>
          </w:p>
          <w:p w:rsidR="00E91AE1" w:rsidRPr="006375D1" w:rsidRDefault="009D5AF9" w:rsidP="00D3334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1174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Chaussure de sécurité</w:t>
            </w:r>
          </w:p>
          <w:p w:rsidR="00E91AE1" w:rsidRPr="006375D1" w:rsidRDefault="009D5AF9" w:rsidP="00D3334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729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autres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Etiez-vous amené(e) à travailler à proximité immédiate de sources de chaleur ?</w:t>
            </w:r>
            <w:r w:rsidRPr="006375D1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569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57874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Etiez-vous amené(e) à porter des charges lourdes (&gt; 15 kg) 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901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4317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 xml:space="preserve">Etiez-vous debout plus des trois quarts de la journée ?   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3243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38337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Etiez-vous assis(e) plus des trois quarts de la journée 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698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4736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D3334D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Etiez-vous suivi(e) par un service de santé au travail ?</w:t>
            </w:r>
          </w:p>
        </w:tc>
        <w:tc>
          <w:tcPr>
            <w:tcW w:w="3276" w:type="dxa"/>
          </w:tcPr>
          <w:p w:rsidR="00E91AE1" w:rsidRPr="006375D1" w:rsidRDefault="009D5AF9" w:rsidP="00D3334D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7537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3208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</w:tbl>
    <w:p w:rsidR="005B5B9D" w:rsidRDefault="005B5B9D" w:rsidP="0082553A"/>
    <w:p w:rsidR="00E91AE1" w:rsidRDefault="005B5B9D" w:rsidP="0082553A">
      <w:r>
        <w:br w:type="page"/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6789"/>
        <w:gridCol w:w="3276"/>
      </w:tblGrid>
      <w:tr w:rsidR="00E91AE1" w:rsidRPr="006375D1" w:rsidTr="00E91AE1">
        <w:tc>
          <w:tcPr>
            <w:tcW w:w="10065" w:type="dxa"/>
            <w:gridSpan w:val="2"/>
          </w:tcPr>
          <w:p w:rsidR="00E91AE1" w:rsidRPr="006375D1" w:rsidRDefault="00E91AE1" w:rsidP="00E91A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75D1">
              <w:rPr>
                <w:rFonts w:cstheme="minorHAnsi"/>
                <w:b/>
                <w:sz w:val="16"/>
                <w:szCs w:val="16"/>
              </w:rPr>
              <w:lastRenderedPageBreak/>
              <w:t>EMPLOI 2</w:t>
            </w:r>
          </w:p>
        </w:tc>
      </w:tr>
      <w:tr w:rsidR="005B5B9D" w:rsidRPr="006375D1" w:rsidTr="005B5B9D">
        <w:tc>
          <w:tcPr>
            <w:tcW w:w="6789" w:type="dxa"/>
          </w:tcPr>
          <w:p w:rsidR="005B5B9D" w:rsidRPr="006375D1" w:rsidRDefault="005B5B9D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Début de cet emploi</w:t>
            </w:r>
          </w:p>
        </w:tc>
        <w:tc>
          <w:tcPr>
            <w:tcW w:w="3276" w:type="dxa"/>
          </w:tcPr>
          <w:p w:rsidR="005B5B9D" w:rsidRPr="006375D1" w:rsidRDefault="005B5B9D" w:rsidP="00E91A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Quel était votre statut</w:t>
            </w:r>
          </w:p>
        </w:tc>
        <w:tc>
          <w:tcPr>
            <w:tcW w:w="3276" w:type="dxa"/>
            <w:tcBorders>
              <w:top w:val="nil"/>
            </w:tcBorders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989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Salarié 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09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Sans activité </w:t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68377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Etudiants </w:t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2883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Autres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Quel était votre temps de travail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251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à Temps plein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6224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à Temps partiel ,</w:t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  <w:t xml:space="preserve">    précisez 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Nom de l’entreprise :</w:t>
            </w:r>
            <w:r w:rsidRPr="006375D1">
              <w:rPr>
                <w:rFonts w:cstheme="minorHAnsi"/>
                <w:sz w:val="16"/>
                <w:szCs w:val="16"/>
              </w:rPr>
              <w:tab/>
            </w:r>
            <w:r w:rsidRPr="006375D1">
              <w:rPr>
                <w:rFonts w:cstheme="minorHAnsi"/>
                <w:sz w:val="16"/>
                <w:szCs w:val="16"/>
              </w:rPr>
              <w:br/>
              <w:t>Adresse</w:t>
            </w:r>
          </w:p>
        </w:tc>
        <w:tc>
          <w:tcPr>
            <w:tcW w:w="3276" w:type="dxa"/>
          </w:tcPr>
          <w:p w:rsidR="00E91AE1" w:rsidRPr="006375D1" w:rsidRDefault="00E91AE1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  <w:p w:rsidR="00E91AE1" w:rsidRPr="006375D1" w:rsidRDefault="00E91AE1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Activité principale de l’entreprise</w:t>
            </w:r>
          </w:p>
        </w:tc>
        <w:tc>
          <w:tcPr>
            <w:tcW w:w="3276" w:type="dxa"/>
          </w:tcPr>
          <w:p w:rsidR="00E91AE1" w:rsidRPr="006375D1" w:rsidRDefault="00E91AE1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Vous arrivait-il de travailler de nuit 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984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8831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Si oui, à quel rythme ?</w:t>
            </w:r>
          </w:p>
        </w:tc>
        <w:tc>
          <w:tcPr>
            <w:tcW w:w="3276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 xml:space="preserve">            nuits/mois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 xml:space="preserve">Dans le cadre de cet emploi, manipuliez-vous, </w:t>
            </w:r>
            <w:r w:rsidRPr="006375D1">
              <w:rPr>
                <w:rFonts w:cstheme="minorHAnsi"/>
                <w:b/>
                <w:sz w:val="16"/>
                <w:szCs w:val="16"/>
              </w:rPr>
              <w:t>vous-même</w:t>
            </w:r>
            <w:r w:rsidRPr="006375D1">
              <w:rPr>
                <w:rFonts w:cstheme="minorHAnsi"/>
                <w:sz w:val="16"/>
                <w:szCs w:val="16"/>
              </w:rPr>
              <w:t xml:space="preserve">, des </w:t>
            </w:r>
            <w:r w:rsidRPr="006375D1">
              <w:rPr>
                <w:rFonts w:cstheme="minorHAnsi"/>
                <w:b/>
                <w:sz w:val="16"/>
                <w:szCs w:val="16"/>
              </w:rPr>
              <w:t>produits chimiques</w:t>
            </w:r>
            <w:r w:rsidRPr="006375D1">
              <w:rPr>
                <w:rFonts w:cstheme="minorHAnsi"/>
                <w:sz w:val="16"/>
                <w:szCs w:val="16"/>
              </w:rPr>
              <w:br/>
              <w:t>(produits ménagers, cosmétiques, réactifs de laboratoire, solvants organiques, produits de dégraissage, médicaments, …) 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99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6131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Si OUI, lesquels :</w:t>
            </w:r>
          </w:p>
        </w:tc>
        <w:tc>
          <w:tcPr>
            <w:tcW w:w="3276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  <w:p w:rsidR="005B5B9D" w:rsidRPr="006375D1" w:rsidRDefault="005B5B9D" w:rsidP="00E91AE1">
            <w:pPr>
              <w:rPr>
                <w:rFonts w:cstheme="minorHAnsi"/>
                <w:sz w:val="16"/>
                <w:szCs w:val="16"/>
              </w:rPr>
            </w:pPr>
          </w:p>
          <w:p w:rsidR="005B5B9D" w:rsidRPr="006375D1" w:rsidRDefault="005B5B9D" w:rsidP="00E91AE1">
            <w:pPr>
              <w:rPr>
                <w:rFonts w:cstheme="minorHAnsi"/>
                <w:sz w:val="16"/>
                <w:szCs w:val="16"/>
              </w:rPr>
            </w:pPr>
          </w:p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 xml:space="preserve">D’autres personnes dans l’entreprise manipulaient-elles des produits chimiques </w:t>
            </w:r>
          </w:p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(produits ménagers, cosmétiques, réactifs de laboratoire, solvants organiques, produits de dégraissage, médicaments, …) autour de vous 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361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22966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Si OUI, lesquels :</w:t>
            </w:r>
          </w:p>
        </w:tc>
        <w:tc>
          <w:tcPr>
            <w:tcW w:w="3276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Etiez-vous exposé(e) à des rayonnements ionisants 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932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6187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Lisez-vous les étiquettes des produits utilisés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655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788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Savez-vous reconnaître les pictogrammes présents sur leur étiquetage 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8633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6617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Suivez-vous les recommandations d’utilisation 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304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3133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Portez-vous des protections lors l’application de ces produits 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303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20526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Lesquels 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1502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Lunettes</w:t>
            </w:r>
          </w:p>
          <w:p w:rsidR="00E91AE1" w:rsidRPr="006375D1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8017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Masques</w:t>
            </w:r>
          </w:p>
          <w:p w:rsidR="00E91AE1" w:rsidRPr="006375D1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202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Vêtement</w:t>
            </w:r>
          </w:p>
          <w:p w:rsidR="00E91AE1" w:rsidRPr="006375D1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912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Gants</w:t>
            </w:r>
          </w:p>
          <w:p w:rsidR="00E91AE1" w:rsidRPr="006375D1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237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Casques</w:t>
            </w:r>
          </w:p>
          <w:p w:rsidR="00E91AE1" w:rsidRPr="006375D1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222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Chaussure de sécurité</w:t>
            </w:r>
          </w:p>
          <w:p w:rsidR="00E91AE1" w:rsidRPr="006375D1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280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autres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Etiez-vous amené(e) à travailler à proximité immédiate de sources de chaleur ?</w:t>
            </w:r>
            <w:r w:rsidRPr="006375D1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3080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95300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Etiez-vous amené(e) à porter des charges lourdes (&gt; 15 kg) 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42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2178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 xml:space="preserve">Etiez-vous debout plus des trois quarts de la journée ?   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33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7472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Etiez-vous assis(e) plus des trois quarts de la journée 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984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8700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6375D1" w:rsidTr="00E91AE1">
        <w:tc>
          <w:tcPr>
            <w:tcW w:w="6789" w:type="dxa"/>
          </w:tcPr>
          <w:p w:rsidR="00E91AE1" w:rsidRPr="006375D1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6375D1">
              <w:rPr>
                <w:rFonts w:cstheme="minorHAnsi"/>
                <w:sz w:val="16"/>
                <w:szCs w:val="16"/>
              </w:rPr>
              <w:t>Etiez-vous suivi(e) par un service de santé au travail ?</w:t>
            </w:r>
          </w:p>
        </w:tc>
        <w:tc>
          <w:tcPr>
            <w:tcW w:w="3276" w:type="dxa"/>
          </w:tcPr>
          <w:p w:rsidR="00E91AE1" w:rsidRPr="006375D1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55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6375D1">
              <w:rPr>
                <w:rFonts w:cstheme="minorHAnsi"/>
                <w:sz w:val="16"/>
                <w:szCs w:val="16"/>
              </w:rPr>
              <w:tab/>
            </w:r>
            <w:r w:rsidR="00E91AE1" w:rsidRPr="006375D1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7837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6375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6375D1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</w:tbl>
    <w:p w:rsidR="005B5B9D" w:rsidRDefault="005B5B9D" w:rsidP="0082553A"/>
    <w:p w:rsidR="00E91AE1" w:rsidRDefault="005B5B9D" w:rsidP="0082553A">
      <w:r>
        <w:br w:type="page"/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6789"/>
        <w:gridCol w:w="3276"/>
      </w:tblGrid>
      <w:tr w:rsidR="00E91AE1" w:rsidRPr="005B5B9D" w:rsidTr="00E91AE1">
        <w:tc>
          <w:tcPr>
            <w:tcW w:w="10065" w:type="dxa"/>
            <w:gridSpan w:val="2"/>
          </w:tcPr>
          <w:p w:rsidR="00E91AE1" w:rsidRPr="001B179A" w:rsidRDefault="00E91AE1" w:rsidP="00E91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179A">
              <w:rPr>
                <w:rFonts w:cstheme="minorHAnsi"/>
                <w:b/>
                <w:sz w:val="20"/>
                <w:szCs w:val="20"/>
              </w:rPr>
              <w:lastRenderedPageBreak/>
              <w:t>EMPLOI 3 (actuel)</w:t>
            </w:r>
          </w:p>
        </w:tc>
      </w:tr>
      <w:tr w:rsidR="005B5B9D" w:rsidRPr="005B5B9D" w:rsidTr="005B5B9D">
        <w:tc>
          <w:tcPr>
            <w:tcW w:w="6789" w:type="dxa"/>
          </w:tcPr>
          <w:p w:rsidR="005B5B9D" w:rsidRPr="005B5B9D" w:rsidRDefault="005B5B9D" w:rsidP="005B5B9D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Début de cet emploi</w:t>
            </w:r>
          </w:p>
        </w:tc>
        <w:tc>
          <w:tcPr>
            <w:tcW w:w="3276" w:type="dxa"/>
          </w:tcPr>
          <w:p w:rsidR="005B5B9D" w:rsidRPr="005B5B9D" w:rsidRDefault="005B5B9D" w:rsidP="00E91A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Quel est votre statut</w:t>
            </w:r>
          </w:p>
        </w:tc>
        <w:tc>
          <w:tcPr>
            <w:tcW w:w="3276" w:type="dxa"/>
            <w:tcBorders>
              <w:top w:val="nil"/>
            </w:tcBorders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735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Salarié 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20939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Sans activité </w:t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910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Etudiants </w:t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20136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Autres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Quel est votre temps de travail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4727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à Temps plein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6474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à Temps partiel ,</w:t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  <w:t xml:space="preserve">    précisez 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Nom de l’entreprise :</w:t>
            </w:r>
            <w:r w:rsidRPr="005B5B9D">
              <w:rPr>
                <w:rFonts w:cstheme="minorHAnsi"/>
                <w:sz w:val="16"/>
                <w:szCs w:val="16"/>
              </w:rPr>
              <w:tab/>
            </w:r>
            <w:r w:rsidRPr="005B5B9D">
              <w:rPr>
                <w:rFonts w:cstheme="minorHAnsi"/>
                <w:sz w:val="16"/>
                <w:szCs w:val="16"/>
              </w:rPr>
              <w:br/>
              <w:t>Adresse</w:t>
            </w:r>
          </w:p>
        </w:tc>
        <w:tc>
          <w:tcPr>
            <w:tcW w:w="3276" w:type="dxa"/>
          </w:tcPr>
          <w:p w:rsidR="00E91AE1" w:rsidRPr="005B5B9D" w:rsidRDefault="00E91AE1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  <w:p w:rsidR="00E91AE1" w:rsidRPr="005B5B9D" w:rsidRDefault="00E91AE1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Activité principale de l’entreprise</w:t>
            </w:r>
          </w:p>
        </w:tc>
        <w:tc>
          <w:tcPr>
            <w:tcW w:w="3276" w:type="dxa"/>
          </w:tcPr>
          <w:p w:rsidR="00E91AE1" w:rsidRPr="005B5B9D" w:rsidRDefault="00E91AE1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Vous arrive</w:t>
            </w:r>
            <w:r w:rsidR="005B5B9D" w:rsidRPr="005B5B9D">
              <w:rPr>
                <w:rFonts w:cstheme="minorHAnsi"/>
                <w:sz w:val="16"/>
                <w:szCs w:val="16"/>
              </w:rPr>
              <w:t>-t-il</w:t>
            </w:r>
            <w:r w:rsidRPr="005B5B9D">
              <w:rPr>
                <w:rFonts w:cstheme="minorHAnsi"/>
                <w:sz w:val="16"/>
                <w:szCs w:val="16"/>
              </w:rPr>
              <w:t xml:space="preserve"> de travailler de nuit 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808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89373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Si oui, à quel rythme ?</w:t>
            </w:r>
          </w:p>
        </w:tc>
        <w:tc>
          <w:tcPr>
            <w:tcW w:w="3276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 xml:space="preserve">            nuits/mois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 xml:space="preserve">Dans le cadre de cet emploi, manipulez-vous, </w:t>
            </w:r>
            <w:r w:rsidRPr="005B5B9D">
              <w:rPr>
                <w:rFonts w:cstheme="minorHAnsi"/>
                <w:b/>
                <w:sz w:val="16"/>
                <w:szCs w:val="16"/>
              </w:rPr>
              <w:t>vous-même</w:t>
            </w:r>
            <w:r w:rsidRPr="005B5B9D">
              <w:rPr>
                <w:rFonts w:cstheme="minorHAnsi"/>
                <w:sz w:val="16"/>
                <w:szCs w:val="16"/>
              </w:rPr>
              <w:t xml:space="preserve">, des </w:t>
            </w:r>
            <w:r w:rsidRPr="005B5B9D">
              <w:rPr>
                <w:rFonts w:cstheme="minorHAnsi"/>
                <w:b/>
                <w:sz w:val="16"/>
                <w:szCs w:val="16"/>
              </w:rPr>
              <w:t>produits chimiques</w:t>
            </w:r>
            <w:r w:rsidRPr="005B5B9D">
              <w:rPr>
                <w:rFonts w:cstheme="minorHAnsi"/>
                <w:sz w:val="16"/>
                <w:szCs w:val="16"/>
              </w:rPr>
              <w:br/>
              <w:t>(produits ménagers, cosmétiques, réactifs de laboratoire, solvants organiques, produits de dégraissage, médicaments, …) ?</w:t>
            </w:r>
          </w:p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4139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417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Lesquels :</w:t>
            </w:r>
          </w:p>
        </w:tc>
        <w:tc>
          <w:tcPr>
            <w:tcW w:w="3276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  <w:p w:rsidR="005B5B9D" w:rsidRPr="005B5B9D" w:rsidRDefault="005B5B9D" w:rsidP="00E91AE1">
            <w:pPr>
              <w:rPr>
                <w:rFonts w:cstheme="minorHAnsi"/>
                <w:sz w:val="16"/>
                <w:szCs w:val="16"/>
              </w:rPr>
            </w:pPr>
          </w:p>
          <w:p w:rsidR="005B5B9D" w:rsidRPr="005B5B9D" w:rsidRDefault="005B5B9D" w:rsidP="00E91AE1">
            <w:pPr>
              <w:rPr>
                <w:rFonts w:cstheme="minorHAnsi"/>
                <w:sz w:val="16"/>
                <w:szCs w:val="16"/>
              </w:rPr>
            </w:pPr>
          </w:p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 xml:space="preserve">D’autres personnes dans l’entreprise manipulent-elles des produits chimiques </w:t>
            </w:r>
          </w:p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(produits ménagers, cosmétiques, réactifs de laboratoire, solvants organiques, produits de dégraissage, médicaments, …) autour de vous 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7422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46925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Lesquels :</w:t>
            </w:r>
          </w:p>
        </w:tc>
        <w:tc>
          <w:tcPr>
            <w:tcW w:w="3276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Etes-vous exposé(e) à des rayonnements ionisants 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076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4849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Lisez-vous les étiquettes des produits utilisés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7113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60556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Savez-vous reconnaître les pictogrammes présents sur leur étiquetage 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0008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213668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Suivez-vous les recommandations d’utilisation 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2504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46646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Portez-vous des protections lors l’application de ces produits 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175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05176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Lesquels 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840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Lunettes</w:t>
            </w:r>
          </w:p>
          <w:p w:rsidR="00E91AE1" w:rsidRPr="005B5B9D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843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Masques</w:t>
            </w:r>
          </w:p>
          <w:p w:rsidR="00E91AE1" w:rsidRPr="005B5B9D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765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Vêtement</w:t>
            </w:r>
          </w:p>
          <w:p w:rsidR="00E91AE1" w:rsidRPr="005B5B9D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334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Gants</w:t>
            </w:r>
          </w:p>
          <w:p w:rsidR="00E91AE1" w:rsidRPr="005B5B9D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413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Casques</w:t>
            </w:r>
          </w:p>
          <w:p w:rsidR="00E91AE1" w:rsidRPr="005B5B9D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3366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Chaussure de sécurité</w:t>
            </w:r>
          </w:p>
          <w:p w:rsidR="00E91AE1" w:rsidRPr="005B5B9D" w:rsidRDefault="009D5AF9" w:rsidP="00E91AE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658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autres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Etes-vous amené(e) à travailler à proximité immédiate de sources de chaleur ?</w:t>
            </w:r>
            <w:r w:rsidRPr="005B5B9D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646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5659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Etes-vous amené(e) à porter des charges lourdes (&gt; 15 kg) 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245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9438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 xml:space="preserve">Etes-vous debout plus des trois quarts de la journée ?   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5451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3316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Etes-vous assis(e) plus des trois quarts de la journée 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951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-11680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E91AE1" w:rsidRPr="005B5B9D" w:rsidTr="00E91AE1">
        <w:tc>
          <w:tcPr>
            <w:tcW w:w="6789" w:type="dxa"/>
          </w:tcPr>
          <w:p w:rsidR="00E91AE1" w:rsidRPr="005B5B9D" w:rsidRDefault="00E91AE1" w:rsidP="00E91AE1">
            <w:pPr>
              <w:rPr>
                <w:rFonts w:cstheme="minorHAnsi"/>
                <w:sz w:val="16"/>
                <w:szCs w:val="16"/>
              </w:rPr>
            </w:pPr>
            <w:r w:rsidRPr="005B5B9D">
              <w:rPr>
                <w:rFonts w:cstheme="minorHAnsi"/>
                <w:sz w:val="16"/>
                <w:szCs w:val="16"/>
              </w:rPr>
              <w:t>Etes-vous suivi(e) par un service de santé au travail ?</w:t>
            </w:r>
          </w:p>
        </w:tc>
        <w:tc>
          <w:tcPr>
            <w:tcW w:w="3276" w:type="dxa"/>
          </w:tcPr>
          <w:p w:rsidR="00E91AE1" w:rsidRPr="005B5B9D" w:rsidRDefault="009D5AF9" w:rsidP="00E91AE1">
            <w:pPr>
              <w:rPr>
                <w:rFonts w:cstheme="minorHAnsi"/>
                <w:b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6192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Oui</w:t>
            </w:r>
            <w:r w:rsidR="00E91AE1" w:rsidRPr="005B5B9D">
              <w:rPr>
                <w:rFonts w:cstheme="minorHAnsi"/>
                <w:sz w:val="16"/>
                <w:szCs w:val="16"/>
              </w:rPr>
              <w:tab/>
            </w:r>
            <w:r w:rsidR="00E91AE1" w:rsidRPr="005B5B9D">
              <w:rPr>
                <w:rFonts w:cstheme="minorHAnsi"/>
                <w:sz w:val="16"/>
                <w:szCs w:val="16"/>
              </w:rPr>
              <w:br/>
            </w:r>
            <w:sdt>
              <w:sdtPr>
                <w:rPr>
                  <w:rFonts w:cstheme="minorHAnsi"/>
                  <w:sz w:val="16"/>
                  <w:szCs w:val="16"/>
                </w:rPr>
                <w:id w:val="15957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E1" w:rsidRPr="005B5B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1AE1" w:rsidRPr="005B5B9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</w:tbl>
    <w:p w:rsidR="00E91AE1" w:rsidRDefault="00E91AE1" w:rsidP="0082553A"/>
    <w:p w:rsidR="005B5B9D" w:rsidRDefault="005B5B9D">
      <w:r>
        <w:br w:type="page"/>
      </w:r>
    </w:p>
    <w:p w:rsidR="0016376F" w:rsidRPr="0016376F" w:rsidRDefault="0016376F" w:rsidP="00415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</w:rPr>
      </w:pPr>
      <w:r w:rsidRPr="0016376F">
        <w:rPr>
          <w:b/>
        </w:rPr>
        <w:lastRenderedPageBreak/>
        <w:t>VOTRE DOMICILE</w:t>
      </w:r>
    </w:p>
    <w:p w:rsidR="003D0371" w:rsidRPr="00DF2DA5" w:rsidRDefault="0016376F" w:rsidP="0016376F">
      <w:pPr>
        <w:rPr>
          <w:rFonts w:cstheme="minorHAnsi"/>
          <w:sz w:val="20"/>
          <w:szCs w:val="20"/>
        </w:rPr>
      </w:pPr>
      <w:r w:rsidRPr="00DF2DA5">
        <w:rPr>
          <w:rFonts w:cstheme="minorHAnsi"/>
          <w:b/>
          <w:sz w:val="20"/>
          <w:szCs w:val="20"/>
        </w:rPr>
        <w:t>VOTRE LOGEMENT</w:t>
      </w:r>
      <w:r w:rsidR="001B179A">
        <w:rPr>
          <w:rFonts w:cstheme="minorHAnsi"/>
          <w:b/>
          <w:sz w:val="20"/>
          <w:szCs w:val="20"/>
        </w:rPr>
        <w:t xml:space="preserve"> : </w:t>
      </w:r>
      <w:r w:rsidR="001B179A" w:rsidRPr="00DF2DA5">
        <w:rPr>
          <w:rFonts w:cstheme="minorHAnsi"/>
          <w:sz w:val="20"/>
          <w:szCs w:val="20"/>
        </w:rPr>
        <w:t xml:space="preserve"> </w:t>
      </w:r>
      <w:r w:rsidRPr="00DF2DA5">
        <w:rPr>
          <w:rFonts w:cstheme="minorHAnsi"/>
          <w:sz w:val="20"/>
          <w:szCs w:val="20"/>
        </w:rPr>
        <w:t>Date entr</w:t>
      </w:r>
      <w:r w:rsidR="0040643E" w:rsidRPr="00DF2DA5">
        <w:rPr>
          <w:rFonts w:cstheme="minorHAnsi"/>
          <w:sz w:val="20"/>
          <w:szCs w:val="20"/>
        </w:rPr>
        <w:t>ée dans votre logement actu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0371" w:rsidRPr="007C361B" w:rsidTr="003D0371">
        <w:tc>
          <w:tcPr>
            <w:tcW w:w="4531" w:type="dxa"/>
          </w:tcPr>
          <w:p w:rsidR="003D0371" w:rsidRPr="007C361B" w:rsidRDefault="003D0371" w:rsidP="0016376F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Votre domicile est-il situé à proximité ?</w:t>
            </w:r>
          </w:p>
        </w:tc>
        <w:tc>
          <w:tcPr>
            <w:tcW w:w="4531" w:type="dxa"/>
          </w:tcPr>
          <w:p w:rsidR="003D0371" w:rsidRPr="007C361B" w:rsidRDefault="009D5AF9" w:rsidP="001637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2805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44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71" w:rsidRPr="007C361B">
              <w:rPr>
                <w:rFonts w:cstheme="minorHAnsi"/>
                <w:sz w:val="18"/>
                <w:szCs w:val="18"/>
              </w:rPr>
              <w:t>D’une exploitation agricole ?</w:t>
            </w:r>
            <w:r w:rsidR="003D0371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64843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44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71" w:rsidRPr="007C361B">
              <w:rPr>
                <w:rFonts w:cstheme="minorHAnsi"/>
                <w:sz w:val="18"/>
                <w:szCs w:val="18"/>
              </w:rPr>
              <w:t>D’une industrie en activité ?</w:t>
            </w:r>
          </w:p>
          <w:p w:rsidR="003D0371" w:rsidRPr="007C361B" w:rsidRDefault="009D5AF9" w:rsidP="001637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94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44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71" w:rsidRPr="007C361B">
              <w:rPr>
                <w:rFonts w:cstheme="minorHAnsi"/>
                <w:sz w:val="18"/>
                <w:szCs w:val="18"/>
              </w:rPr>
              <w:t>Autres (Voie ferrée, gros trafic routier…)</w:t>
            </w:r>
          </w:p>
        </w:tc>
      </w:tr>
      <w:tr w:rsidR="003D0371" w:rsidRPr="007C361B" w:rsidTr="003D0371">
        <w:tc>
          <w:tcPr>
            <w:tcW w:w="4531" w:type="dxa"/>
          </w:tcPr>
          <w:p w:rsidR="003D0371" w:rsidRPr="007C361B" w:rsidRDefault="003D0371" w:rsidP="0016376F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Votre logement a-t-il été construit &lt; 1949</w:t>
            </w:r>
          </w:p>
        </w:tc>
        <w:tc>
          <w:tcPr>
            <w:tcW w:w="4531" w:type="dxa"/>
          </w:tcPr>
          <w:p w:rsidR="003D0371" w:rsidRPr="007C361B" w:rsidRDefault="009D5AF9" w:rsidP="001637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1462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71" w:rsidRPr="007C361B">
              <w:rPr>
                <w:rFonts w:cstheme="minorHAnsi"/>
                <w:sz w:val="18"/>
                <w:szCs w:val="18"/>
              </w:rPr>
              <w:t>OUI</w:t>
            </w:r>
            <w:r w:rsidR="003D0371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01399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71" w:rsidRPr="007C361B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3D0371" w:rsidRPr="007C361B" w:rsidTr="003D0371">
        <w:tc>
          <w:tcPr>
            <w:tcW w:w="4531" w:type="dxa"/>
          </w:tcPr>
          <w:p w:rsidR="003D0371" w:rsidRPr="007C361B" w:rsidRDefault="0040643E" w:rsidP="0016376F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Un diagnostic au plomb a-t-il été réalisé</w:t>
            </w:r>
          </w:p>
        </w:tc>
        <w:tc>
          <w:tcPr>
            <w:tcW w:w="4531" w:type="dxa"/>
          </w:tcPr>
          <w:p w:rsidR="003D0371" w:rsidRPr="007C361B" w:rsidRDefault="009D5AF9" w:rsidP="001637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362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OUI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66486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ON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74241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e sait pas</w:t>
            </w:r>
          </w:p>
        </w:tc>
      </w:tr>
      <w:tr w:rsidR="003D0371" w:rsidRPr="007C361B" w:rsidTr="003D0371">
        <w:tc>
          <w:tcPr>
            <w:tcW w:w="4531" w:type="dxa"/>
          </w:tcPr>
          <w:p w:rsidR="003D0371" w:rsidRPr="007C361B" w:rsidRDefault="0040643E" w:rsidP="0016376F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Présence de plomb ?</w:t>
            </w:r>
          </w:p>
        </w:tc>
        <w:tc>
          <w:tcPr>
            <w:tcW w:w="4531" w:type="dxa"/>
          </w:tcPr>
          <w:p w:rsidR="0040643E" w:rsidRPr="007C361B" w:rsidRDefault="009D5AF9" w:rsidP="001637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74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OUI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37653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ON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3107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e sait pas</w:t>
            </w:r>
          </w:p>
        </w:tc>
      </w:tr>
      <w:tr w:rsidR="003D0371" w:rsidRPr="007C361B" w:rsidTr="003D0371">
        <w:tc>
          <w:tcPr>
            <w:tcW w:w="4531" w:type="dxa"/>
          </w:tcPr>
          <w:p w:rsidR="003D0371" w:rsidRPr="007C361B" w:rsidRDefault="0040643E" w:rsidP="0016376F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Canalisations au plomb dans le réseau intérieur du domicile ?</w:t>
            </w:r>
          </w:p>
        </w:tc>
        <w:tc>
          <w:tcPr>
            <w:tcW w:w="4531" w:type="dxa"/>
          </w:tcPr>
          <w:p w:rsidR="003D0371" w:rsidRPr="007C361B" w:rsidRDefault="009D5AF9" w:rsidP="001637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276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OUI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8839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ON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4608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e sait pas</w:t>
            </w:r>
          </w:p>
        </w:tc>
      </w:tr>
      <w:tr w:rsidR="0040643E" w:rsidRPr="007C361B" w:rsidTr="003D0371">
        <w:tc>
          <w:tcPr>
            <w:tcW w:w="4531" w:type="dxa"/>
          </w:tcPr>
          <w:p w:rsidR="0040643E" w:rsidRPr="007C361B" w:rsidRDefault="0040643E" w:rsidP="0016376F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Possédez-vous un puit ou récupérateur d’eau de pluie ?</w:t>
            </w:r>
          </w:p>
        </w:tc>
        <w:tc>
          <w:tcPr>
            <w:tcW w:w="4531" w:type="dxa"/>
          </w:tcPr>
          <w:p w:rsidR="0040643E" w:rsidRPr="007C361B" w:rsidRDefault="009D5AF9" w:rsidP="001637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416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OUI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53542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40643E" w:rsidRPr="007C361B" w:rsidTr="003D0371">
        <w:tc>
          <w:tcPr>
            <w:tcW w:w="4531" w:type="dxa"/>
          </w:tcPr>
          <w:p w:rsidR="0040643E" w:rsidRPr="007C361B" w:rsidRDefault="0040643E" w:rsidP="0016376F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A quelle fréquence aérez-vous votre logement ?</w:t>
            </w:r>
          </w:p>
        </w:tc>
        <w:tc>
          <w:tcPr>
            <w:tcW w:w="4531" w:type="dxa"/>
          </w:tcPr>
          <w:p w:rsidR="0040643E" w:rsidRPr="007C361B" w:rsidRDefault="009D5AF9" w:rsidP="001637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145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Tous les matins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27020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Tous les soirs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0698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Tous les matins et tous les soirs</w:t>
            </w:r>
          </w:p>
        </w:tc>
      </w:tr>
      <w:tr w:rsidR="0040643E" w:rsidRPr="007C361B" w:rsidTr="003D0371">
        <w:tc>
          <w:tcPr>
            <w:tcW w:w="4531" w:type="dxa"/>
          </w:tcPr>
          <w:p w:rsidR="0040643E" w:rsidRPr="007C361B" w:rsidRDefault="0040643E" w:rsidP="0016376F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Type de chauffage</w:t>
            </w:r>
          </w:p>
        </w:tc>
        <w:tc>
          <w:tcPr>
            <w:tcW w:w="4531" w:type="dxa"/>
          </w:tcPr>
          <w:p w:rsidR="0040643E" w:rsidRPr="007C361B" w:rsidRDefault="009D5AF9" w:rsidP="001637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00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Bois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6903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Gaz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3876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Electrique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6387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Climatisation réversible</w:t>
            </w:r>
            <w:r w:rsidR="003712A3">
              <w:rPr>
                <w:rFonts w:cstheme="minorHAnsi"/>
                <w:sz w:val="18"/>
                <w:szCs w:val="18"/>
              </w:rPr>
              <w:t>/PAC</w:t>
            </w:r>
          </w:p>
        </w:tc>
      </w:tr>
    </w:tbl>
    <w:p w:rsidR="0016376F" w:rsidRPr="00DF2DA5" w:rsidRDefault="0016376F" w:rsidP="0016376F">
      <w:pPr>
        <w:rPr>
          <w:rFonts w:cstheme="minorHAnsi"/>
          <w:b/>
          <w:sz w:val="20"/>
          <w:szCs w:val="20"/>
        </w:rPr>
      </w:pPr>
      <w:r w:rsidRPr="00DF2DA5">
        <w:rPr>
          <w:rFonts w:cstheme="minorHAnsi"/>
          <w:b/>
          <w:sz w:val="20"/>
          <w:szCs w:val="20"/>
        </w:rPr>
        <w:t>Mêmes questions si Logement antérieur de moins de 5 a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643E" w:rsidRPr="007C361B" w:rsidTr="00024360">
        <w:tc>
          <w:tcPr>
            <w:tcW w:w="4531" w:type="dxa"/>
          </w:tcPr>
          <w:p w:rsidR="0040643E" w:rsidRPr="007C361B" w:rsidRDefault="0040643E" w:rsidP="00024360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Votre domicile est-il situé à proximité ?</w:t>
            </w:r>
          </w:p>
        </w:tc>
        <w:tc>
          <w:tcPr>
            <w:tcW w:w="4531" w:type="dxa"/>
          </w:tcPr>
          <w:p w:rsidR="0040643E" w:rsidRPr="007C361B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217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44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D’une exploitation agricole ?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716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44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D’une industrie en activité ?</w:t>
            </w:r>
          </w:p>
          <w:p w:rsidR="0040643E" w:rsidRPr="007C361B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5131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44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Autres (Voie ferrée, gros trafic routier…)</w:t>
            </w:r>
          </w:p>
        </w:tc>
      </w:tr>
      <w:tr w:rsidR="0040643E" w:rsidRPr="007C361B" w:rsidTr="00024360">
        <w:tc>
          <w:tcPr>
            <w:tcW w:w="4531" w:type="dxa"/>
          </w:tcPr>
          <w:p w:rsidR="0040643E" w:rsidRPr="007C361B" w:rsidRDefault="0040643E" w:rsidP="00024360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Votre logement a-t-il été construit &lt; 1949</w:t>
            </w:r>
          </w:p>
        </w:tc>
        <w:tc>
          <w:tcPr>
            <w:tcW w:w="4531" w:type="dxa"/>
          </w:tcPr>
          <w:p w:rsidR="0040643E" w:rsidRPr="007C361B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4919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OUI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6596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40643E" w:rsidRPr="007C361B" w:rsidTr="00024360">
        <w:tc>
          <w:tcPr>
            <w:tcW w:w="4531" w:type="dxa"/>
          </w:tcPr>
          <w:p w:rsidR="0040643E" w:rsidRPr="007C361B" w:rsidRDefault="0040643E" w:rsidP="00024360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Un diagnostic au plomb a-t-il été réalisé</w:t>
            </w:r>
          </w:p>
        </w:tc>
        <w:tc>
          <w:tcPr>
            <w:tcW w:w="4531" w:type="dxa"/>
          </w:tcPr>
          <w:p w:rsidR="0040643E" w:rsidRPr="007C361B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75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OUI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1202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ON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5547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e sait pas</w:t>
            </w:r>
          </w:p>
        </w:tc>
      </w:tr>
      <w:tr w:rsidR="0040643E" w:rsidRPr="007C361B" w:rsidTr="00024360">
        <w:tc>
          <w:tcPr>
            <w:tcW w:w="4531" w:type="dxa"/>
          </w:tcPr>
          <w:p w:rsidR="0040643E" w:rsidRPr="007C361B" w:rsidRDefault="0040643E" w:rsidP="00024360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Présence de plomb ?</w:t>
            </w:r>
          </w:p>
        </w:tc>
        <w:tc>
          <w:tcPr>
            <w:tcW w:w="4531" w:type="dxa"/>
          </w:tcPr>
          <w:p w:rsidR="0040643E" w:rsidRPr="007C361B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088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OUI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8455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ON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6163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e sait pas</w:t>
            </w:r>
          </w:p>
        </w:tc>
      </w:tr>
      <w:tr w:rsidR="0040643E" w:rsidRPr="007C361B" w:rsidTr="00024360">
        <w:tc>
          <w:tcPr>
            <w:tcW w:w="4531" w:type="dxa"/>
          </w:tcPr>
          <w:p w:rsidR="0040643E" w:rsidRPr="007C361B" w:rsidRDefault="0040643E" w:rsidP="00024360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Canalisations au plomb dans le réseau intérieur du domicile ?</w:t>
            </w:r>
          </w:p>
        </w:tc>
        <w:tc>
          <w:tcPr>
            <w:tcW w:w="4531" w:type="dxa"/>
          </w:tcPr>
          <w:p w:rsidR="0040643E" w:rsidRPr="007C361B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55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OUI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4494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ON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65642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e sait pas</w:t>
            </w:r>
          </w:p>
        </w:tc>
      </w:tr>
      <w:tr w:rsidR="0040643E" w:rsidRPr="007C361B" w:rsidTr="00024360">
        <w:tc>
          <w:tcPr>
            <w:tcW w:w="4531" w:type="dxa"/>
          </w:tcPr>
          <w:p w:rsidR="0040643E" w:rsidRPr="007C361B" w:rsidRDefault="0040643E" w:rsidP="00024360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Possédez-vous un puit ou récupérateur d’eau de pluie ?</w:t>
            </w:r>
          </w:p>
        </w:tc>
        <w:tc>
          <w:tcPr>
            <w:tcW w:w="4531" w:type="dxa"/>
          </w:tcPr>
          <w:p w:rsidR="0040643E" w:rsidRPr="007C361B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516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OUI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4497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40643E" w:rsidRPr="007C361B" w:rsidTr="00024360">
        <w:tc>
          <w:tcPr>
            <w:tcW w:w="4531" w:type="dxa"/>
          </w:tcPr>
          <w:p w:rsidR="0040643E" w:rsidRPr="007C361B" w:rsidRDefault="0040643E" w:rsidP="00024360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A quelle fréquence aérez-vous votre logement ?</w:t>
            </w:r>
          </w:p>
        </w:tc>
        <w:tc>
          <w:tcPr>
            <w:tcW w:w="4531" w:type="dxa"/>
          </w:tcPr>
          <w:p w:rsidR="0040643E" w:rsidRPr="007C361B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5945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Tous les matins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6321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Tous les soirs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5566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Tous les matins et tous les soirs</w:t>
            </w:r>
          </w:p>
        </w:tc>
      </w:tr>
      <w:tr w:rsidR="0040643E" w:rsidRPr="007C361B" w:rsidTr="00024360">
        <w:tc>
          <w:tcPr>
            <w:tcW w:w="4531" w:type="dxa"/>
          </w:tcPr>
          <w:p w:rsidR="0040643E" w:rsidRPr="007C361B" w:rsidRDefault="0040643E" w:rsidP="0040643E">
            <w:pPr>
              <w:rPr>
                <w:rFonts w:cstheme="minorHAnsi"/>
                <w:sz w:val="18"/>
                <w:szCs w:val="18"/>
              </w:rPr>
            </w:pPr>
            <w:r w:rsidRPr="007C361B">
              <w:rPr>
                <w:rFonts w:cstheme="minorHAnsi"/>
                <w:sz w:val="18"/>
                <w:szCs w:val="18"/>
              </w:rPr>
              <w:t>Type de chauffage</w:t>
            </w:r>
          </w:p>
        </w:tc>
        <w:tc>
          <w:tcPr>
            <w:tcW w:w="4531" w:type="dxa"/>
          </w:tcPr>
          <w:p w:rsidR="0040643E" w:rsidRPr="007C361B" w:rsidRDefault="009D5AF9" w:rsidP="0040643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7837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Bois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21068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Gaz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209708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9A" w:rsidRPr="007C361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Electrique</w:t>
            </w:r>
            <w:r w:rsidR="0040643E" w:rsidRPr="007C361B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33498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E" w:rsidRPr="007C36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643E" w:rsidRPr="007C361B">
              <w:rPr>
                <w:rFonts w:cstheme="minorHAnsi"/>
                <w:sz w:val="18"/>
                <w:szCs w:val="18"/>
              </w:rPr>
              <w:t>Climatisation réversible</w:t>
            </w:r>
          </w:p>
        </w:tc>
      </w:tr>
    </w:tbl>
    <w:p w:rsidR="00BA42F5" w:rsidRDefault="00BA42F5" w:rsidP="008725E5">
      <w:pPr>
        <w:rPr>
          <w:rFonts w:cstheme="minorHAnsi"/>
          <w:b/>
          <w:sz w:val="20"/>
          <w:szCs w:val="20"/>
        </w:rPr>
      </w:pPr>
    </w:p>
    <w:p w:rsidR="008725E5" w:rsidRPr="00DF2DA5" w:rsidRDefault="008725E5" w:rsidP="008725E5">
      <w:pPr>
        <w:rPr>
          <w:rFonts w:cstheme="minorHAnsi"/>
          <w:b/>
          <w:sz w:val="20"/>
          <w:szCs w:val="20"/>
        </w:rPr>
      </w:pPr>
      <w:r w:rsidRPr="00DF2DA5">
        <w:rPr>
          <w:rFonts w:cstheme="minorHAnsi"/>
          <w:b/>
          <w:sz w:val="20"/>
          <w:szCs w:val="20"/>
        </w:rPr>
        <w:lastRenderedPageBreak/>
        <w:t>TRAVAUX RÉALISÉS AU DOMICI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641B" w:rsidRPr="00300CF2" w:rsidTr="001D641B">
        <w:tc>
          <w:tcPr>
            <w:tcW w:w="3020" w:type="dxa"/>
          </w:tcPr>
          <w:p w:rsidR="001D641B" w:rsidRPr="00300CF2" w:rsidRDefault="001D641B" w:rsidP="008725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1" w:type="dxa"/>
          </w:tcPr>
          <w:p w:rsidR="001D641B" w:rsidRPr="00300CF2" w:rsidRDefault="001D641B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Au cours de l’année écoulée</w:t>
            </w:r>
          </w:p>
        </w:tc>
        <w:tc>
          <w:tcPr>
            <w:tcW w:w="3021" w:type="dxa"/>
          </w:tcPr>
          <w:p w:rsidR="001D641B" w:rsidRPr="00300CF2" w:rsidRDefault="001D641B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Au cours de l’année à venir</w:t>
            </w:r>
          </w:p>
        </w:tc>
      </w:tr>
      <w:tr w:rsidR="001D641B" w:rsidRPr="00300CF2" w:rsidTr="001D641B">
        <w:tc>
          <w:tcPr>
            <w:tcW w:w="3020" w:type="dxa"/>
          </w:tcPr>
          <w:p w:rsidR="001D641B" w:rsidRPr="00300CF2" w:rsidRDefault="001D641B" w:rsidP="001D641B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Avez-vous réalisé des travaux dans votre logement ?</w:t>
            </w:r>
          </w:p>
        </w:tc>
        <w:tc>
          <w:tcPr>
            <w:tcW w:w="3021" w:type="dxa"/>
          </w:tcPr>
          <w:p w:rsidR="001D641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648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28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OUI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5865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  <w:tc>
          <w:tcPr>
            <w:tcW w:w="3021" w:type="dxa"/>
          </w:tcPr>
          <w:p w:rsidR="001D641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88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OUI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2439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1D641B" w:rsidRPr="00300CF2" w:rsidTr="001D641B">
        <w:tc>
          <w:tcPr>
            <w:tcW w:w="3020" w:type="dxa"/>
          </w:tcPr>
          <w:p w:rsidR="001D641B" w:rsidRPr="00300CF2" w:rsidRDefault="001D641B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Par qui ?</w:t>
            </w:r>
          </w:p>
        </w:tc>
        <w:tc>
          <w:tcPr>
            <w:tcW w:w="3021" w:type="dxa"/>
          </w:tcPr>
          <w:p w:rsidR="001D641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9025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Vous-même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3710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Votre conjoint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20374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Professionnels</w:t>
            </w:r>
          </w:p>
        </w:tc>
        <w:tc>
          <w:tcPr>
            <w:tcW w:w="3021" w:type="dxa"/>
          </w:tcPr>
          <w:p w:rsidR="001D641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883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Vous-même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37855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Votre conjoint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6063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Professionnels</w:t>
            </w:r>
          </w:p>
        </w:tc>
      </w:tr>
      <w:tr w:rsidR="001D641B" w:rsidRPr="00300CF2" w:rsidTr="001D641B">
        <w:tc>
          <w:tcPr>
            <w:tcW w:w="3020" w:type="dxa"/>
          </w:tcPr>
          <w:p w:rsidR="001D641B" w:rsidRPr="00300CF2" w:rsidRDefault="001D641B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Quels types ?</w:t>
            </w:r>
          </w:p>
        </w:tc>
        <w:tc>
          <w:tcPr>
            <w:tcW w:w="3021" w:type="dxa"/>
          </w:tcPr>
          <w:p w:rsidR="001D641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0467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Peinture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78341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Carrelage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20920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Sol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5203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Plomberie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6090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Electricité</w:t>
            </w:r>
          </w:p>
        </w:tc>
        <w:tc>
          <w:tcPr>
            <w:tcW w:w="3021" w:type="dxa"/>
          </w:tcPr>
          <w:p w:rsidR="001D641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154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Peinture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0257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Carrelage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8227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Sol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3309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Plomberie</w:t>
            </w:r>
            <w:r w:rsidR="001D641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21235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41B" w:rsidRPr="00300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641B" w:rsidRPr="00300CF2">
              <w:rPr>
                <w:rFonts w:cstheme="minorHAnsi"/>
                <w:sz w:val="18"/>
                <w:szCs w:val="18"/>
              </w:rPr>
              <w:t>Electricité</w:t>
            </w:r>
          </w:p>
        </w:tc>
      </w:tr>
    </w:tbl>
    <w:p w:rsidR="001D641B" w:rsidRDefault="001D641B" w:rsidP="001D641B">
      <w:pPr>
        <w:spacing w:after="0" w:line="240" w:lineRule="auto"/>
        <w:rPr>
          <w:rFonts w:cstheme="minorHAnsi"/>
          <w:sz w:val="16"/>
          <w:szCs w:val="16"/>
        </w:rPr>
      </w:pPr>
    </w:p>
    <w:p w:rsidR="009A2AF1" w:rsidRDefault="009A2AF1" w:rsidP="001D641B">
      <w:pPr>
        <w:spacing w:after="0" w:line="240" w:lineRule="auto"/>
        <w:rPr>
          <w:rFonts w:cstheme="minorHAnsi"/>
          <w:sz w:val="16"/>
          <w:szCs w:val="16"/>
        </w:rPr>
      </w:pPr>
    </w:p>
    <w:p w:rsidR="009A2AF1" w:rsidRPr="001D641B" w:rsidRDefault="009A2AF1" w:rsidP="001D641B">
      <w:pPr>
        <w:spacing w:after="0" w:line="240" w:lineRule="auto"/>
        <w:rPr>
          <w:rFonts w:cstheme="minorHAnsi"/>
          <w:sz w:val="16"/>
          <w:szCs w:val="16"/>
        </w:rPr>
      </w:pPr>
    </w:p>
    <w:p w:rsidR="008725E5" w:rsidRDefault="008725E5" w:rsidP="00415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</w:rPr>
      </w:pPr>
      <w:r w:rsidRPr="008725E5">
        <w:rPr>
          <w:b/>
        </w:rPr>
        <w:t>VOS HABITUDES DE VIE</w:t>
      </w:r>
    </w:p>
    <w:p w:rsidR="008725E5" w:rsidRDefault="008725E5" w:rsidP="008725E5">
      <w:pPr>
        <w:rPr>
          <w:b/>
        </w:rPr>
      </w:pPr>
      <w:r w:rsidRPr="008725E5">
        <w:rPr>
          <w:b/>
        </w:rPr>
        <w:t xml:space="preserve">ALIMENTATION CUISINE  </w:t>
      </w:r>
    </w:p>
    <w:tbl>
      <w:tblPr>
        <w:tblStyle w:val="Grilledutableau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1139"/>
        <w:gridCol w:w="1134"/>
        <w:gridCol w:w="1134"/>
        <w:gridCol w:w="1275"/>
        <w:gridCol w:w="1134"/>
      </w:tblGrid>
      <w:tr w:rsidR="009A6EEA" w:rsidRPr="009A6EEA" w:rsidTr="00300CF2">
        <w:tc>
          <w:tcPr>
            <w:tcW w:w="2689" w:type="dxa"/>
          </w:tcPr>
          <w:p w:rsidR="009A6EEA" w:rsidRPr="009A6EEA" w:rsidRDefault="009A6EEA" w:rsidP="008725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9A6EEA" w:rsidRPr="009A6EEA" w:rsidRDefault="009A6EEA" w:rsidP="008725E5">
            <w:pPr>
              <w:rPr>
                <w:rFonts w:cstheme="minorHAnsi"/>
                <w:sz w:val="18"/>
                <w:szCs w:val="18"/>
              </w:rPr>
            </w:pPr>
            <w:r w:rsidRPr="009A6EEA">
              <w:rPr>
                <w:rFonts w:cstheme="minorHAnsi"/>
                <w:sz w:val="18"/>
                <w:szCs w:val="18"/>
              </w:rPr>
              <w:t>Tous les jours</w:t>
            </w:r>
          </w:p>
        </w:tc>
        <w:tc>
          <w:tcPr>
            <w:tcW w:w="1134" w:type="dxa"/>
          </w:tcPr>
          <w:p w:rsidR="009A6EEA" w:rsidRPr="009A6EEA" w:rsidRDefault="009A6EEA" w:rsidP="008725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usieurs fois /sem</w:t>
            </w:r>
          </w:p>
        </w:tc>
        <w:tc>
          <w:tcPr>
            <w:tcW w:w="1134" w:type="dxa"/>
          </w:tcPr>
          <w:p w:rsidR="009A6EEA" w:rsidRPr="009A6EEA" w:rsidRDefault="009A6EEA" w:rsidP="008725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usieurs fois/mois</w:t>
            </w:r>
          </w:p>
        </w:tc>
        <w:tc>
          <w:tcPr>
            <w:tcW w:w="1275" w:type="dxa"/>
          </w:tcPr>
          <w:p w:rsidR="009A6EEA" w:rsidRPr="009A6EEA" w:rsidRDefault="009A6EEA" w:rsidP="008725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 1 fois/mois</w:t>
            </w:r>
          </w:p>
        </w:tc>
        <w:tc>
          <w:tcPr>
            <w:tcW w:w="1134" w:type="dxa"/>
          </w:tcPr>
          <w:p w:rsidR="009A6EEA" w:rsidRPr="009A6EEA" w:rsidRDefault="009A6EEA" w:rsidP="003527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EEA">
              <w:rPr>
                <w:rFonts w:cstheme="minorHAnsi"/>
                <w:sz w:val="18"/>
                <w:szCs w:val="18"/>
              </w:rPr>
              <w:t>Jamais</w:t>
            </w:r>
          </w:p>
        </w:tc>
      </w:tr>
      <w:tr w:rsidR="009A6EEA" w:rsidRPr="009A6EEA" w:rsidTr="00300CF2">
        <w:tc>
          <w:tcPr>
            <w:tcW w:w="2689" w:type="dxa"/>
          </w:tcPr>
          <w:p w:rsidR="009A6EEA" w:rsidRPr="009A6EEA" w:rsidRDefault="009A6EEA" w:rsidP="008725E5">
            <w:pPr>
              <w:rPr>
                <w:rFonts w:cstheme="minorHAnsi"/>
                <w:sz w:val="18"/>
                <w:szCs w:val="18"/>
              </w:rPr>
            </w:pPr>
            <w:r w:rsidRPr="009A6EEA">
              <w:rPr>
                <w:rFonts w:cstheme="minorHAnsi"/>
                <w:sz w:val="18"/>
                <w:szCs w:val="18"/>
              </w:rPr>
              <w:t>Alimentation équilibrée</w:t>
            </w:r>
          </w:p>
        </w:tc>
        <w:sdt>
          <w:sdtPr>
            <w:rPr>
              <w:b/>
              <w:sz w:val="18"/>
              <w:szCs w:val="18"/>
            </w:rPr>
            <w:id w:val="89786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6270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562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9507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0556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6EEA" w:rsidRPr="009A6EEA" w:rsidTr="00300CF2">
        <w:tc>
          <w:tcPr>
            <w:tcW w:w="2689" w:type="dxa"/>
          </w:tcPr>
          <w:p w:rsidR="009A6EEA" w:rsidRPr="009A6EEA" w:rsidRDefault="009A6EEA" w:rsidP="008725E5">
            <w:pPr>
              <w:rPr>
                <w:rFonts w:cstheme="minorHAnsi"/>
                <w:sz w:val="18"/>
                <w:szCs w:val="18"/>
              </w:rPr>
            </w:pPr>
            <w:r w:rsidRPr="009A6EEA">
              <w:rPr>
                <w:rFonts w:cstheme="minorHAnsi"/>
                <w:sz w:val="18"/>
                <w:szCs w:val="18"/>
              </w:rPr>
              <w:t>Consommez-vous du Soja ?</w:t>
            </w:r>
          </w:p>
        </w:tc>
        <w:sdt>
          <w:sdtPr>
            <w:rPr>
              <w:b/>
              <w:sz w:val="18"/>
              <w:szCs w:val="18"/>
            </w:rPr>
            <w:id w:val="-2463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5063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61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013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178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6EEA" w:rsidRPr="009A6EEA" w:rsidTr="00300CF2">
        <w:tc>
          <w:tcPr>
            <w:tcW w:w="2689" w:type="dxa"/>
          </w:tcPr>
          <w:p w:rsidR="009A6EEA" w:rsidRPr="009A6EEA" w:rsidRDefault="009A6EEA" w:rsidP="008725E5">
            <w:pPr>
              <w:rPr>
                <w:rFonts w:cstheme="minorHAnsi"/>
                <w:sz w:val="18"/>
                <w:szCs w:val="18"/>
              </w:rPr>
            </w:pPr>
            <w:r w:rsidRPr="009A6EEA">
              <w:rPr>
                <w:rFonts w:cstheme="minorHAnsi"/>
                <w:sz w:val="18"/>
                <w:szCs w:val="18"/>
              </w:rPr>
              <w:t>Compléments alimentaires</w:t>
            </w:r>
          </w:p>
        </w:tc>
        <w:sdt>
          <w:sdtPr>
            <w:rPr>
              <w:b/>
              <w:sz w:val="18"/>
              <w:szCs w:val="18"/>
            </w:rPr>
            <w:id w:val="-178957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857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704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3974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99074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6EEA" w:rsidRPr="009A6EEA" w:rsidTr="00300CF2">
        <w:tc>
          <w:tcPr>
            <w:tcW w:w="2689" w:type="dxa"/>
          </w:tcPr>
          <w:p w:rsidR="009A6EEA" w:rsidRPr="009A6EEA" w:rsidRDefault="009A6EEA" w:rsidP="008725E5">
            <w:pPr>
              <w:rPr>
                <w:rFonts w:cstheme="minorHAnsi"/>
                <w:sz w:val="18"/>
                <w:szCs w:val="18"/>
              </w:rPr>
            </w:pPr>
            <w:r w:rsidRPr="009A6EEA">
              <w:rPr>
                <w:rFonts w:cstheme="minorHAnsi"/>
                <w:sz w:val="18"/>
                <w:szCs w:val="18"/>
              </w:rPr>
              <w:t>Poisson</w:t>
            </w:r>
          </w:p>
        </w:tc>
        <w:sdt>
          <w:sdtPr>
            <w:rPr>
              <w:b/>
              <w:sz w:val="18"/>
              <w:szCs w:val="18"/>
            </w:rPr>
            <w:id w:val="94519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1018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1400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7878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4966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6EEA" w:rsidRPr="009A6EEA" w:rsidTr="00300CF2">
        <w:tc>
          <w:tcPr>
            <w:tcW w:w="2689" w:type="dxa"/>
          </w:tcPr>
          <w:p w:rsidR="009A6EEA" w:rsidRPr="009A6EEA" w:rsidRDefault="009A6EEA" w:rsidP="008725E5">
            <w:pPr>
              <w:rPr>
                <w:rFonts w:cstheme="minorHAnsi"/>
                <w:sz w:val="18"/>
                <w:szCs w:val="18"/>
              </w:rPr>
            </w:pPr>
            <w:r w:rsidRPr="009A6EEA">
              <w:rPr>
                <w:rFonts w:cstheme="minorHAnsi"/>
                <w:sz w:val="18"/>
                <w:szCs w:val="18"/>
              </w:rPr>
              <w:t>Produits transformés</w:t>
            </w:r>
            <w:r w:rsidR="00352730">
              <w:rPr>
                <w:rFonts w:cstheme="minorHAnsi"/>
                <w:sz w:val="18"/>
                <w:szCs w:val="18"/>
              </w:rPr>
              <w:br/>
            </w:r>
            <w:r w:rsidRPr="009A6EEA">
              <w:rPr>
                <w:rFonts w:cstheme="minorHAnsi"/>
                <w:sz w:val="18"/>
                <w:szCs w:val="18"/>
              </w:rPr>
              <w:t>(pizza, nuggets, cordon bleus…)</w:t>
            </w:r>
          </w:p>
        </w:tc>
        <w:sdt>
          <w:sdtPr>
            <w:rPr>
              <w:b/>
              <w:sz w:val="18"/>
              <w:szCs w:val="18"/>
            </w:rPr>
            <w:id w:val="125493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21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97771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986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7865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6EEA" w:rsidRPr="009A6EEA" w:rsidTr="00300CF2">
        <w:tc>
          <w:tcPr>
            <w:tcW w:w="2689" w:type="dxa"/>
          </w:tcPr>
          <w:p w:rsidR="009A6EEA" w:rsidRPr="009A6EEA" w:rsidRDefault="009A6EEA" w:rsidP="008725E5">
            <w:pPr>
              <w:rPr>
                <w:rFonts w:cstheme="minorHAnsi"/>
                <w:sz w:val="18"/>
                <w:szCs w:val="18"/>
              </w:rPr>
            </w:pPr>
            <w:r w:rsidRPr="009A6EEA">
              <w:rPr>
                <w:rFonts w:cstheme="minorHAnsi"/>
                <w:sz w:val="18"/>
                <w:szCs w:val="18"/>
              </w:rPr>
              <w:t>Fruits et légumes</w:t>
            </w:r>
          </w:p>
        </w:tc>
        <w:sdt>
          <w:sdtPr>
            <w:rPr>
              <w:b/>
              <w:sz w:val="18"/>
              <w:szCs w:val="18"/>
            </w:rPr>
            <w:id w:val="-116708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128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234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300CF2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92216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217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A6EEA" w:rsidRPr="009A6EEA" w:rsidRDefault="009A6EEA" w:rsidP="001D0F2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A6EE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8725E5" w:rsidRDefault="008725E5" w:rsidP="008725E5">
      <w:pPr>
        <w:rPr>
          <w:b/>
        </w:rPr>
      </w:pPr>
    </w:p>
    <w:p w:rsidR="00460983" w:rsidRDefault="00460983" w:rsidP="008725E5">
      <w:pPr>
        <w:rPr>
          <w:b/>
        </w:rPr>
      </w:pPr>
      <w:r>
        <w:rPr>
          <w:b/>
        </w:rPr>
        <w:t xml:space="preserve">MATERIEL ET USTENSILES DE CUISINE : </w:t>
      </w:r>
      <w:r w:rsidRPr="00460983">
        <w:t>en quelle matière sont :</w:t>
      </w:r>
    </w:p>
    <w:p w:rsidR="00460983" w:rsidRPr="001B179A" w:rsidRDefault="00460983" w:rsidP="008725E5">
      <w:pPr>
        <w:rPr>
          <w:sz w:val="20"/>
          <w:szCs w:val="20"/>
        </w:rPr>
      </w:pPr>
      <w:r w:rsidRPr="001B179A">
        <w:rPr>
          <w:sz w:val="20"/>
          <w:szCs w:val="20"/>
        </w:rPr>
        <w:t>Vos poêles, casseroles :</w:t>
      </w:r>
      <w:r w:rsidRPr="001B179A">
        <w:rPr>
          <w:sz w:val="20"/>
          <w:szCs w:val="20"/>
        </w:rPr>
        <w:br/>
        <w:t>Vos spatules, louches, raclette…. : </w:t>
      </w:r>
      <w:r w:rsidRPr="001B179A">
        <w:rPr>
          <w:sz w:val="20"/>
          <w:szCs w:val="20"/>
        </w:rPr>
        <w:br/>
        <w:t>Vos récipients de conservation:</w:t>
      </w:r>
      <w:r w:rsidR="0041513F" w:rsidRPr="001B179A">
        <w:rPr>
          <w:sz w:val="20"/>
          <w:szCs w:val="20"/>
        </w:rPr>
        <w:br/>
        <w:t>Réchauffez-vous vos plats dans des contenants plastiques ?</w:t>
      </w:r>
      <w:r w:rsidR="0041513F" w:rsidRPr="001B179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6075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13F" w:rsidRPr="001B17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13F" w:rsidRPr="001B179A">
        <w:rPr>
          <w:sz w:val="20"/>
          <w:szCs w:val="20"/>
        </w:rPr>
        <w:t xml:space="preserve"> OUI</w:t>
      </w:r>
      <w:r w:rsidR="0041513F" w:rsidRPr="001B179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3437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13F" w:rsidRPr="001B17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1513F" w:rsidRPr="001B179A">
        <w:rPr>
          <w:sz w:val="20"/>
          <w:szCs w:val="20"/>
        </w:rPr>
        <w:t xml:space="preserve"> NON</w:t>
      </w:r>
    </w:p>
    <w:p w:rsidR="00460983" w:rsidRDefault="00DA1810" w:rsidP="008725E5">
      <w:pPr>
        <w:rPr>
          <w:b/>
        </w:rPr>
      </w:pPr>
      <w:r>
        <w:rPr>
          <w:b/>
        </w:rPr>
        <w:t>PRODUITS MENAGER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9"/>
        <w:gridCol w:w="1491"/>
        <w:gridCol w:w="1299"/>
        <w:gridCol w:w="1318"/>
        <w:gridCol w:w="1318"/>
        <w:gridCol w:w="1197"/>
      </w:tblGrid>
      <w:tr w:rsidR="005275FE" w:rsidRPr="004671CB" w:rsidTr="005275FE">
        <w:tc>
          <w:tcPr>
            <w:tcW w:w="2439" w:type="dxa"/>
          </w:tcPr>
          <w:p w:rsidR="00352730" w:rsidRPr="004671CB" w:rsidRDefault="00352730" w:rsidP="008725E5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52730" w:rsidRPr="004671CB" w:rsidRDefault="00352730" w:rsidP="008725E5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Tous les jours</w:t>
            </w:r>
          </w:p>
        </w:tc>
        <w:tc>
          <w:tcPr>
            <w:tcW w:w="1299" w:type="dxa"/>
          </w:tcPr>
          <w:p w:rsidR="00352730" w:rsidRPr="004671CB" w:rsidRDefault="00352730" w:rsidP="008725E5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Plusieurs fois/sem</w:t>
            </w:r>
          </w:p>
        </w:tc>
        <w:tc>
          <w:tcPr>
            <w:tcW w:w="1318" w:type="dxa"/>
          </w:tcPr>
          <w:p w:rsidR="00352730" w:rsidRPr="004671CB" w:rsidRDefault="00352730" w:rsidP="008725E5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Plusieurs fois/mois</w:t>
            </w:r>
          </w:p>
        </w:tc>
        <w:tc>
          <w:tcPr>
            <w:tcW w:w="1318" w:type="dxa"/>
          </w:tcPr>
          <w:p w:rsidR="00352730" w:rsidRPr="004671CB" w:rsidRDefault="00352730" w:rsidP="008725E5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&lt; 1 fois/mois</w:t>
            </w:r>
          </w:p>
        </w:tc>
        <w:tc>
          <w:tcPr>
            <w:tcW w:w="1197" w:type="dxa"/>
          </w:tcPr>
          <w:p w:rsidR="00352730" w:rsidRPr="004671CB" w:rsidRDefault="00352730" w:rsidP="008725E5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jamais</w:t>
            </w:r>
          </w:p>
        </w:tc>
      </w:tr>
      <w:tr w:rsidR="00300CF2" w:rsidRPr="004671CB" w:rsidTr="005275FE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Produits ménagers classique,supermarché :</w:t>
            </w:r>
          </w:p>
        </w:tc>
        <w:sdt>
          <w:sdtPr>
            <w:rPr>
              <w:sz w:val="18"/>
              <w:szCs w:val="18"/>
            </w:rPr>
            <w:id w:val="-4513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6339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043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9334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577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5275FE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Produits ménagers écolabellisés ou « naturels »</w:t>
            </w:r>
          </w:p>
        </w:tc>
        <w:sdt>
          <w:sdtPr>
            <w:rPr>
              <w:sz w:val="18"/>
              <w:szCs w:val="18"/>
            </w:rPr>
            <w:id w:val="20893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542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723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706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7849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5275FE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Parfums d’ambiance</w:t>
            </w:r>
            <w:r w:rsidRPr="004671CB">
              <w:rPr>
                <w:sz w:val="18"/>
                <w:szCs w:val="18"/>
              </w:rPr>
              <w:br/>
              <w:t>(encens, bougie,diffuseurs..)</w:t>
            </w:r>
          </w:p>
        </w:tc>
        <w:sdt>
          <w:sdtPr>
            <w:rPr>
              <w:sz w:val="18"/>
              <w:szCs w:val="18"/>
            </w:rPr>
            <w:id w:val="144481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570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8881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258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323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5275FE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Lutte contre les nuisibles</w:t>
            </w:r>
          </w:p>
        </w:tc>
        <w:sdt>
          <w:sdtPr>
            <w:rPr>
              <w:sz w:val="18"/>
              <w:szCs w:val="18"/>
            </w:rPr>
            <w:id w:val="188036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8846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0123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601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450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5275FE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Répulsifs insectes à usage cutané</w:t>
            </w:r>
          </w:p>
        </w:tc>
        <w:sdt>
          <w:sdtPr>
            <w:rPr>
              <w:sz w:val="18"/>
              <w:szCs w:val="18"/>
            </w:rPr>
            <w:id w:val="13221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0786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0493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0024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965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5275FE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Traitement des plantes intérieures</w:t>
            </w:r>
          </w:p>
        </w:tc>
        <w:sdt>
          <w:sdtPr>
            <w:rPr>
              <w:sz w:val="18"/>
              <w:szCs w:val="18"/>
            </w:rPr>
            <w:id w:val="-61752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4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699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826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307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5275FE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1930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65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38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455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43881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</w:tbl>
    <w:p w:rsidR="003712A3" w:rsidRDefault="003712A3" w:rsidP="004671CB">
      <w:pPr>
        <w:rPr>
          <w:b/>
        </w:rPr>
      </w:pPr>
    </w:p>
    <w:p w:rsidR="004671CB" w:rsidRDefault="004671CB" w:rsidP="004671CB">
      <w:pPr>
        <w:rPr>
          <w:b/>
        </w:rPr>
      </w:pPr>
      <w:r>
        <w:rPr>
          <w:b/>
        </w:rPr>
        <w:lastRenderedPageBreak/>
        <w:t>ANIMAL DOMESTIQUE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4671CB" w:rsidRPr="001D0F28" w:rsidTr="00300CF2">
        <w:tc>
          <w:tcPr>
            <w:tcW w:w="2689" w:type="dxa"/>
          </w:tcPr>
          <w:p w:rsidR="004671CB" w:rsidRPr="00300CF2" w:rsidRDefault="004671CB" w:rsidP="00300CF2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Avez-vous un animal domestique ?</w:t>
            </w:r>
          </w:p>
        </w:tc>
        <w:tc>
          <w:tcPr>
            <w:tcW w:w="4110" w:type="dxa"/>
          </w:tcPr>
          <w:p w:rsidR="004671CB" w:rsidRPr="00300CF2" w:rsidRDefault="009D5AF9" w:rsidP="00300CF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209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C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71CB" w:rsidRPr="00300CF2">
              <w:rPr>
                <w:rFonts w:cstheme="minorHAnsi"/>
                <w:sz w:val="18"/>
                <w:szCs w:val="18"/>
              </w:rPr>
              <w:t>OUI</w:t>
            </w:r>
            <w:r w:rsidR="004671C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91635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C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71C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4671CB" w:rsidRPr="001D0F28" w:rsidTr="00300CF2">
        <w:tc>
          <w:tcPr>
            <w:tcW w:w="2689" w:type="dxa"/>
          </w:tcPr>
          <w:p w:rsidR="004671CB" w:rsidRPr="00300CF2" w:rsidRDefault="004671CB" w:rsidP="00300CF2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Quel type :</w:t>
            </w:r>
          </w:p>
        </w:tc>
        <w:tc>
          <w:tcPr>
            <w:tcW w:w="4110" w:type="dxa"/>
          </w:tcPr>
          <w:p w:rsidR="004671CB" w:rsidRPr="00300CF2" w:rsidRDefault="009D5AF9" w:rsidP="00300CF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39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C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71CB" w:rsidRPr="00300CF2">
              <w:rPr>
                <w:rFonts w:cstheme="minorHAnsi"/>
                <w:sz w:val="18"/>
                <w:szCs w:val="18"/>
              </w:rPr>
              <w:t>Chien</w:t>
            </w:r>
            <w:r w:rsidR="004671C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018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C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71CB" w:rsidRPr="00300CF2">
              <w:rPr>
                <w:rFonts w:cstheme="minorHAnsi"/>
                <w:sz w:val="18"/>
                <w:szCs w:val="18"/>
              </w:rPr>
              <w:t>Chat</w:t>
            </w:r>
          </w:p>
          <w:p w:rsidR="004671CB" w:rsidRPr="00300CF2" w:rsidRDefault="009D5AF9" w:rsidP="00300CF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309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C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71CB" w:rsidRPr="00300CF2">
              <w:rPr>
                <w:rFonts w:cstheme="minorHAnsi"/>
                <w:sz w:val="18"/>
                <w:szCs w:val="18"/>
              </w:rPr>
              <w:t>Oiseau</w:t>
            </w:r>
            <w:r w:rsidR="004671C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7178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C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71CB" w:rsidRPr="00300CF2">
              <w:rPr>
                <w:rFonts w:cstheme="minorHAnsi"/>
                <w:sz w:val="18"/>
                <w:szCs w:val="18"/>
              </w:rPr>
              <w:t>Autres :</w:t>
            </w:r>
          </w:p>
        </w:tc>
      </w:tr>
      <w:tr w:rsidR="004671CB" w:rsidRPr="001D0F28" w:rsidTr="00300CF2">
        <w:tc>
          <w:tcPr>
            <w:tcW w:w="2689" w:type="dxa"/>
          </w:tcPr>
          <w:p w:rsidR="004671CB" w:rsidRPr="00300CF2" w:rsidRDefault="004671CB" w:rsidP="00300CF2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Traitement parasitaires ?</w:t>
            </w:r>
          </w:p>
        </w:tc>
        <w:tc>
          <w:tcPr>
            <w:tcW w:w="4110" w:type="dxa"/>
          </w:tcPr>
          <w:p w:rsidR="004671CB" w:rsidRPr="00300CF2" w:rsidRDefault="009D5AF9" w:rsidP="00300CF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962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C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71CB" w:rsidRPr="00300CF2">
              <w:rPr>
                <w:rFonts w:cstheme="minorHAnsi"/>
                <w:sz w:val="18"/>
                <w:szCs w:val="18"/>
              </w:rPr>
              <w:t>OUI</w:t>
            </w:r>
            <w:r w:rsidR="004671C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9658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1C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71C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4671CB" w:rsidRPr="001D0F28" w:rsidTr="00300CF2">
        <w:tc>
          <w:tcPr>
            <w:tcW w:w="2689" w:type="dxa"/>
          </w:tcPr>
          <w:p w:rsidR="004671CB" w:rsidRPr="00300CF2" w:rsidRDefault="004671CB" w:rsidP="00300CF2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Quel type de traitement ?</w:t>
            </w:r>
            <w:r w:rsidRPr="00300CF2">
              <w:rPr>
                <w:rFonts w:cstheme="minorHAnsi"/>
                <w:sz w:val="18"/>
                <w:szCs w:val="18"/>
              </w:rPr>
              <w:br/>
              <w:t>Mode d’administration ?</w:t>
            </w:r>
          </w:p>
        </w:tc>
        <w:tc>
          <w:tcPr>
            <w:tcW w:w="4110" w:type="dxa"/>
          </w:tcPr>
          <w:p w:rsidR="004671CB" w:rsidRPr="00300CF2" w:rsidRDefault="004671CB" w:rsidP="00300CF2">
            <w:pPr>
              <w:rPr>
                <w:rFonts w:cstheme="minorHAnsi"/>
                <w:sz w:val="18"/>
                <w:szCs w:val="18"/>
              </w:rPr>
            </w:pPr>
          </w:p>
          <w:p w:rsidR="004671CB" w:rsidRPr="00300CF2" w:rsidRDefault="004671CB" w:rsidP="00300CF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C42F2" w:rsidRDefault="001C42F2" w:rsidP="008725E5">
      <w:pPr>
        <w:rPr>
          <w:b/>
        </w:rPr>
      </w:pPr>
      <w:r>
        <w:rPr>
          <w:b/>
        </w:rPr>
        <w:t xml:space="preserve">COSMETIQ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9"/>
        <w:gridCol w:w="1491"/>
        <w:gridCol w:w="1299"/>
        <w:gridCol w:w="1318"/>
        <w:gridCol w:w="1318"/>
        <w:gridCol w:w="1197"/>
      </w:tblGrid>
      <w:tr w:rsidR="004671CB" w:rsidRPr="004671CB" w:rsidTr="00300CF2">
        <w:tc>
          <w:tcPr>
            <w:tcW w:w="2439" w:type="dxa"/>
          </w:tcPr>
          <w:p w:rsidR="004671CB" w:rsidRPr="004671CB" w:rsidRDefault="004671CB" w:rsidP="00300CF2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4671CB" w:rsidRPr="004671CB" w:rsidRDefault="004671CB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Tous les jours</w:t>
            </w:r>
          </w:p>
        </w:tc>
        <w:tc>
          <w:tcPr>
            <w:tcW w:w="1299" w:type="dxa"/>
          </w:tcPr>
          <w:p w:rsidR="004671CB" w:rsidRPr="004671CB" w:rsidRDefault="004671CB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Plusieurs fois/sem</w:t>
            </w:r>
          </w:p>
        </w:tc>
        <w:tc>
          <w:tcPr>
            <w:tcW w:w="1318" w:type="dxa"/>
          </w:tcPr>
          <w:p w:rsidR="004671CB" w:rsidRPr="004671CB" w:rsidRDefault="004671CB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Plusieurs fois/mois</w:t>
            </w:r>
          </w:p>
        </w:tc>
        <w:tc>
          <w:tcPr>
            <w:tcW w:w="1318" w:type="dxa"/>
          </w:tcPr>
          <w:p w:rsidR="004671CB" w:rsidRPr="004671CB" w:rsidRDefault="004671CB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&lt; 1 fois/mois</w:t>
            </w:r>
          </w:p>
        </w:tc>
        <w:tc>
          <w:tcPr>
            <w:tcW w:w="1197" w:type="dxa"/>
          </w:tcPr>
          <w:p w:rsidR="004671CB" w:rsidRPr="004671CB" w:rsidRDefault="004671CB" w:rsidP="00300CF2">
            <w:pPr>
              <w:rPr>
                <w:sz w:val="18"/>
                <w:szCs w:val="18"/>
              </w:rPr>
            </w:pPr>
            <w:r w:rsidRPr="004671CB">
              <w:rPr>
                <w:sz w:val="18"/>
                <w:szCs w:val="18"/>
              </w:rPr>
              <w:t>jamais</w:t>
            </w:r>
          </w:p>
        </w:tc>
      </w:tr>
      <w:tr w:rsidR="00300CF2" w:rsidRPr="004671CB" w:rsidTr="00300CF2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s corporels, shampoings, classiques</w:t>
            </w:r>
          </w:p>
        </w:tc>
        <w:sdt>
          <w:sdtPr>
            <w:rPr>
              <w:sz w:val="18"/>
              <w:szCs w:val="18"/>
            </w:rPr>
            <w:id w:val="-162237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4931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769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7356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41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300CF2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gettes produits sans rinçage</w:t>
            </w:r>
          </w:p>
        </w:tc>
        <w:sdt>
          <w:sdtPr>
            <w:rPr>
              <w:sz w:val="18"/>
              <w:szCs w:val="18"/>
            </w:rPr>
            <w:id w:val="10406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906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4466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9852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708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300CF2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nture capillaire</w:t>
            </w:r>
          </w:p>
        </w:tc>
        <w:sdt>
          <w:sdtPr>
            <w:rPr>
              <w:sz w:val="18"/>
              <w:szCs w:val="18"/>
            </w:rPr>
            <w:id w:val="7662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8460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9539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547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720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300CF2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métiques éco labellisés</w:t>
            </w:r>
          </w:p>
        </w:tc>
        <w:sdt>
          <w:sdtPr>
            <w:rPr>
              <w:sz w:val="18"/>
              <w:szCs w:val="18"/>
            </w:rPr>
            <w:id w:val="77312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454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1194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55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499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300CF2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nis, maquillage</w:t>
            </w:r>
          </w:p>
        </w:tc>
        <w:sdt>
          <w:sdtPr>
            <w:rPr>
              <w:sz w:val="18"/>
              <w:szCs w:val="18"/>
            </w:rPr>
            <w:id w:val="66420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2154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901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249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02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300CF2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métiques artisanaux importés de l’étranger, cosmétiques traditionnels</w:t>
            </w:r>
          </w:p>
        </w:tc>
        <w:sdt>
          <w:sdtPr>
            <w:rPr>
              <w:sz w:val="18"/>
              <w:szCs w:val="18"/>
            </w:rPr>
            <w:id w:val="17123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690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9891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4392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047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300CF2">
        <w:tc>
          <w:tcPr>
            <w:tcW w:w="2439" w:type="dxa"/>
          </w:tcPr>
          <w:p w:rsidR="00300CF2" w:rsidRDefault="00300CF2" w:rsidP="00300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y, laque, parfums</w:t>
            </w:r>
          </w:p>
        </w:tc>
        <w:sdt>
          <w:sdtPr>
            <w:rPr>
              <w:sz w:val="18"/>
              <w:szCs w:val="18"/>
            </w:rPr>
            <w:id w:val="256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64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046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114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719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300CF2">
        <w:tc>
          <w:tcPr>
            <w:tcW w:w="2439" w:type="dxa"/>
          </w:tcPr>
          <w:p w:rsidR="00300CF2" w:rsidRPr="004671CB" w:rsidRDefault="00300CF2" w:rsidP="00300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iles essentielles</w:t>
            </w:r>
          </w:p>
        </w:tc>
        <w:sdt>
          <w:sdtPr>
            <w:rPr>
              <w:sz w:val="18"/>
              <w:szCs w:val="18"/>
            </w:rPr>
            <w:id w:val="196969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2410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064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861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9536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300CF2">
        <w:tc>
          <w:tcPr>
            <w:tcW w:w="2439" w:type="dxa"/>
          </w:tcPr>
          <w:p w:rsidR="00300CF2" w:rsidRDefault="00300CF2" w:rsidP="00300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ulsifs insectes</w:t>
            </w:r>
          </w:p>
        </w:tc>
        <w:sdt>
          <w:sdtPr>
            <w:rPr>
              <w:sz w:val="18"/>
              <w:szCs w:val="18"/>
            </w:rPr>
            <w:id w:val="-12622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15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36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615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00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00CF2" w:rsidRPr="004671CB" w:rsidTr="00300CF2">
        <w:tc>
          <w:tcPr>
            <w:tcW w:w="2439" w:type="dxa"/>
          </w:tcPr>
          <w:p w:rsidR="00300CF2" w:rsidRDefault="00300CF2" w:rsidP="00300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n / douches chaudes, sauna, hammam</w:t>
            </w:r>
          </w:p>
        </w:tc>
        <w:sdt>
          <w:sdtPr>
            <w:rPr>
              <w:sz w:val="18"/>
              <w:szCs w:val="18"/>
            </w:rPr>
            <w:id w:val="-33545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988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032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453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429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</w:tcPr>
              <w:p w:rsidR="00300CF2" w:rsidRPr="004671CB" w:rsidRDefault="00300CF2" w:rsidP="00300CF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4671CB" w:rsidRDefault="004671CB" w:rsidP="008725E5">
      <w:pPr>
        <w:rPr>
          <w:b/>
        </w:rPr>
      </w:pPr>
    </w:p>
    <w:p w:rsidR="00024360" w:rsidRPr="008725E5" w:rsidRDefault="00024360" w:rsidP="0002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</w:rPr>
      </w:pPr>
      <w:r w:rsidRPr="008725E5">
        <w:rPr>
          <w:b/>
        </w:rPr>
        <w:t>VOS LOISIRS</w:t>
      </w:r>
    </w:p>
    <w:p w:rsidR="003535EB" w:rsidRPr="003535EB" w:rsidRDefault="003535EB" w:rsidP="008725E5">
      <w:pPr>
        <w:rPr>
          <w:b/>
        </w:rPr>
      </w:pPr>
      <w:r w:rsidRPr="003535EB">
        <w:rPr>
          <w:b/>
        </w:rPr>
        <w:t>Jardin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402"/>
      </w:tblGrid>
      <w:tr w:rsidR="003535EB" w:rsidRPr="00300CF2" w:rsidTr="001D0F28">
        <w:tc>
          <w:tcPr>
            <w:tcW w:w="3823" w:type="dxa"/>
          </w:tcPr>
          <w:p w:rsidR="003535EB" w:rsidRPr="00300CF2" w:rsidRDefault="003535EB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Avez-vous un jardin ?</w:t>
            </w:r>
          </w:p>
        </w:tc>
        <w:tc>
          <w:tcPr>
            <w:tcW w:w="3402" w:type="dxa"/>
          </w:tcPr>
          <w:p w:rsidR="003535E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205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OUI</w:t>
            </w:r>
            <w:r w:rsidR="003535E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19745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3535EB" w:rsidRPr="00300CF2" w:rsidTr="001D0F28">
        <w:tc>
          <w:tcPr>
            <w:tcW w:w="3823" w:type="dxa"/>
          </w:tcPr>
          <w:p w:rsidR="003535EB" w:rsidRPr="00300CF2" w:rsidRDefault="003535EB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Avez-vous un potager ?</w:t>
            </w:r>
          </w:p>
        </w:tc>
        <w:tc>
          <w:tcPr>
            <w:tcW w:w="3402" w:type="dxa"/>
          </w:tcPr>
          <w:p w:rsidR="003535E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42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OUI</w:t>
            </w:r>
            <w:r w:rsidR="003535E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7959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3535EB" w:rsidRPr="00300CF2" w:rsidTr="001D0F28">
        <w:tc>
          <w:tcPr>
            <w:tcW w:w="3823" w:type="dxa"/>
          </w:tcPr>
          <w:p w:rsidR="003535EB" w:rsidRPr="00300CF2" w:rsidRDefault="003535EB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Traitement phytosanitaire ?</w:t>
            </w:r>
            <w:r w:rsidR="003D0371" w:rsidRPr="00300CF2">
              <w:rPr>
                <w:rFonts w:cstheme="minorHAnsi"/>
                <w:sz w:val="18"/>
                <w:szCs w:val="18"/>
              </w:rPr>
              <w:br/>
            </w:r>
            <w:r w:rsidRPr="00300CF2">
              <w:rPr>
                <w:rFonts w:cstheme="minorHAnsi"/>
                <w:sz w:val="18"/>
                <w:szCs w:val="18"/>
              </w:rPr>
              <w:t>(fongicide, herbicides…)</w:t>
            </w:r>
          </w:p>
        </w:tc>
        <w:tc>
          <w:tcPr>
            <w:tcW w:w="3402" w:type="dxa"/>
          </w:tcPr>
          <w:p w:rsidR="003535E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82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OUI</w:t>
            </w:r>
            <w:r w:rsidR="003535E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111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3535EB" w:rsidRPr="00300CF2" w:rsidTr="001D0F28">
        <w:tc>
          <w:tcPr>
            <w:tcW w:w="3823" w:type="dxa"/>
          </w:tcPr>
          <w:p w:rsidR="003535EB" w:rsidRPr="00300CF2" w:rsidRDefault="003535EB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Traitement contre les nuisibles ? (insecticides, rongeurs…)</w:t>
            </w:r>
          </w:p>
        </w:tc>
        <w:tc>
          <w:tcPr>
            <w:tcW w:w="3402" w:type="dxa"/>
          </w:tcPr>
          <w:p w:rsidR="003535E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973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OUI</w:t>
            </w:r>
            <w:r w:rsidR="003535E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5903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</w:tbl>
    <w:p w:rsidR="003535EB" w:rsidRPr="003535EB" w:rsidRDefault="003535EB" w:rsidP="008725E5">
      <w:pPr>
        <w:rPr>
          <w:b/>
        </w:rPr>
      </w:pPr>
      <w:r w:rsidRPr="003535EB">
        <w:rPr>
          <w:b/>
        </w:rPr>
        <w:t>Loisirs créatif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402"/>
      </w:tblGrid>
      <w:tr w:rsidR="003535EB" w:rsidRPr="00300CF2" w:rsidTr="001D0F28">
        <w:tc>
          <w:tcPr>
            <w:tcW w:w="3823" w:type="dxa"/>
          </w:tcPr>
          <w:p w:rsidR="003535EB" w:rsidRPr="00300CF2" w:rsidRDefault="003535EB" w:rsidP="00024360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 xml:space="preserve">Pratiquez-vous </w:t>
            </w:r>
            <w:r w:rsidR="001D641B" w:rsidRPr="00300CF2">
              <w:rPr>
                <w:rFonts w:cstheme="minorHAnsi"/>
                <w:sz w:val="18"/>
                <w:szCs w:val="18"/>
              </w:rPr>
              <w:t>un loisir créatif</w:t>
            </w:r>
            <w:r w:rsidRPr="00300CF2">
              <w:rPr>
                <w:rFonts w:cstheme="minorHAnsi"/>
                <w:sz w:val="18"/>
                <w:szCs w:val="18"/>
              </w:rPr>
              <w:t> ?</w:t>
            </w:r>
            <w:r w:rsidR="001D641B" w:rsidRPr="00300CF2">
              <w:rPr>
                <w:rFonts w:cstheme="minorHAnsi"/>
                <w:sz w:val="18"/>
                <w:szCs w:val="18"/>
              </w:rPr>
              <w:t xml:space="preserve"> Bricolage ?Mécanique ?</w:t>
            </w:r>
          </w:p>
        </w:tc>
        <w:tc>
          <w:tcPr>
            <w:tcW w:w="3402" w:type="dxa"/>
          </w:tcPr>
          <w:p w:rsidR="003535EB" w:rsidRPr="00300CF2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88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OUI</w:t>
            </w:r>
            <w:r w:rsidR="003535E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20572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3535EB" w:rsidRPr="00300CF2" w:rsidTr="001D0F28">
        <w:tc>
          <w:tcPr>
            <w:tcW w:w="3823" w:type="dxa"/>
          </w:tcPr>
          <w:p w:rsidR="003535EB" w:rsidRPr="00300CF2" w:rsidRDefault="003535EB" w:rsidP="00024360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Lequel ?</w:t>
            </w:r>
          </w:p>
        </w:tc>
        <w:tc>
          <w:tcPr>
            <w:tcW w:w="3402" w:type="dxa"/>
          </w:tcPr>
          <w:p w:rsidR="003535EB" w:rsidRPr="00300CF2" w:rsidRDefault="003535EB" w:rsidP="00024360">
            <w:pPr>
              <w:rPr>
                <w:rFonts w:ascii="MS Gothic" w:eastAsia="MS Gothic" w:hAnsi="MS Gothic" w:cstheme="minorHAnsi"/>
                <w:sz w:val="18"/>
                <w:szCs w:val="18"/>
              </w:rPr>
            </w:pPr>
          </w:p>
          <w:p w:rsidR="003535EB" w:rsidRPr="00300CF2" w:rsidRDefault="003535EB" w:rsidP="000243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35EB" w:rsidRPr="00300CF2" w:rsidTr="001D0F28">
        <w:tc>
          <w:tcPr>
            <w:tcW w:w="3823" w:type="dxa"/>
          </w:tcPr>
          <w:p w:rsidR="003535EB" w:rsidRPr="00300CF2" w:rsidRDefault="003535EB" w:rsidP="00024360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Utilisez-vous des produits chimiques lors de ce loisir ?</w:t>
            </w:r>
          </w:p>
        </w:tc>
        <w:tc>
          <w:tcPr>
            <w:tcW w:w="3402" w:type="dxa"/>
          </w:tcPr>
          <w:p w:rsidR="003535EB" w:rsidRPr="00300CF2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48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OUI</w:t>
            </w:r>
            <w:r w:rsidR="003535E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2531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DF2DA5" w:rsidRPr="00300CF2" w:rsidTr="001D0F28">
        <w:tc>
          <w:tcPr>
            <w:tcW w:w="3823" w:type="dxa"/>
          </w:tcPr>
          <w:p w:rsidR="00DF2DA5" w:rsidRPr="00300CF2" w:rsidRDefault="00DF2DA5" w:rsidP="00024360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Si OUI lesquels ?</w:t>
            </w:r>
          </w:p>
        </w:tc>
        <w:tc>
          <w:tcPr>
            <w:tcW w:w="3402" w:type="dxa"/>
          </w:tcPr>
          <w:p w:rsidR="00DF2DA5" w:rsidRPr="00300CF2" w:rsidRDefault="00DF2DA5" w:rsidP="0002436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535EB" w:rsidRDefault="003535EB" w:rsidP="008725E5"/>
    <w:p w:rsidR="003535EB" w:rsidRPr="003535EB" w:rsidRDefault="003535EB" w:rsidP="008725E5">
      <w:pPr>
        <w:rPr>
          <w:b/>
        </w:rPr>
      </w:pPr>
      <w:r w:rsidRPr="003535EB">
        <w:rPr>
          <w:b/>
        </w:rPr>
        <w:lastRenderedPageBreak/>
        <w:t>Spor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402"/>
      </w:tblGrid>
      <w:tr w:rsidR="003535EB" w:rsidRPr="00300CF2" w:rsidTr="001D0F28">
        <w:tc>
          <w:tcPr>
            <w:tcW w:w="3823" w:type="dxa"/>
          </w:tcPr>
          <w:p w:rsidR="003535EB" w:rsidRPr="00300CF2" w:rsidRDefault="003535EB" w:rsidP="00024360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Pratiquez-vous un sport,</w:t>
            </w:r>
            <w:r w:rsidRPr="00300CF2">
              <w:rPr>
                <w:rFonts w:cstheme="minorHAnsi"/>
                <w:sz w:val="18"/>
                <w:szCs w:val="18"/>
              </w:rPr>
              <w:br/>
              <w:t>(y compris chasse, pêche…)</w:t>
            </w:r>
          </w:p>
        </w:tc>
        <w:tc>
          <w:tcPr>
            <w:tcW w:w="3402" w:type="dxa"/>
          </w:tcPr>
          <w:p w:rsidR="003535EB" w:rsidRPr="00300CF2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658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OUI</w:t>
            </w:r>
            <w:r w:rsidR="003535E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2662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3535EB" w:rsidRPr="00300CF2" w:rsidTr="001D0F28">
        <w:tc>
          <w:tcPr>
            <w:tcW w:w="3823" w:type="dxa"/>
          </w:tcPr>
          <w:p w:rsidR="003535EB" w:rsidRPr="00300CF2" w:rsidRDefault="003535EB" w:rsidP="00024360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lequel ?</w:t>
            </w:r>
          </w:p>
        </w:tc>
        <w:tc>
          <w:tcPr>
            <w:tcW w:w="3402" w:type="dxa"/>
          </w:tcPr>
          <w:p w:rsidR="003535EB" w:rsidRPr="00300CF2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740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OUI</w:t>
            </w:r>
            <w:r w:rsidR="003535E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9777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3535EB" w:rsidRPr="00300CF2" w:rsidTr="001D0F28">
        <w:tc>
          <w:tcPr>
            <w:tcW w:w="3823" w:type="dxa"/>
          </w:tcPr>
          <w:p w:rsidR="003535EB" w:rsidRPr="00300CF2" w:rsidRDefault="003535EB" w:rsidP="00024360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Utilisez-vous des produits chimiques dans cette pratique sportive ?</w:t>
            </w:r>
          </w:p>
        </w:tc>
        <w:tc>
          <w:tcPr>
            <w:tcW w:w="3402" w:type="dxa"/>
          </w:tcPr>
          <w:p w:rsidR="003535EB" w:rsidRPr="00300CF2" w:rsidRDefault="009D5AF9" w:rsidP="000243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903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OUI</w:t>
            </w:r>
            <w:r w:rsidR="003535EB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1298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EB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35EB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DF2DA5" w:rsidRPr="00300CF2" w:rsidTr="001D0F28">
        <w:tc>
          <w:tcPr>
            <w:tcW w:w="3823" w:type="dxa"/>
          </w:tcPr>
          <w:p w:rsidR="00DF2DA5" w:rsidRPr="00300CF2" w:rsidRDefault="00DF2DA5" w:rsidP="00024360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S OUI, lesquels ?</w:t>
            </w:r>
          </w:p>
        </w:tc>
        <w:tc>
          <w:tcPr>
            <w:tcW w:w="3402" w:type="dxa"/>
          </w:tcPr>
          <w:p w:rsidR="00DF2DA5" w:rsidRPr="00300CF2" w:rsidRDefault="00DF2DA5" w:rsidP="0002436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535EB" w:rsidRDefault="003535EB" w:rsidP="008725E5"/>
    <w:p w:rsidR="001D641B" w:rsidRDefault="001D641B" w:rsidP="008725E5">
      <w:pPr>
        <w:rPr>
          <w:b/>
        </w:rPr>
      </w:pPr>
      <w:r w:rsidRPr="001D641B">
        <w:rPr>
          <w:b/>
        </w:rPr>
        <w:t>Voy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552"/>
      </w:tblGrid>
      <w:tr w:rsidR="001D641B" w:rsidRPr="00300CF2" w:rsidTr="003D0371">
        <w:tc>
          <w:tcPr>
            <w:tcW w:w="2689" w:type="dxa"/>
          </w:tcPr>
          <w:p w:rsidR="001D641B" w:rsidRPr="00300CF2" w:rsidRDefault="001D641B" w:rsidP="008725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1D641B" w:rsidRPr="00300CF2" w:rsidRDefault="001D641B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Au cours de l’année écoulée</w:t>
            </w:r>
          </w:p>
        </w:tc>
        <w:tc>
          <w:tcPr>
            <w:tcW w:w="2552" w:type="dxa"/>
          </w:tcPr>
          <w:p w:rsidR="001D641B" w:rsidRPr="00300CF2" w:rsidRDefault="00C01BA9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prochainement</w:t>
            </w:r>
          </w:p>
        </w:tc>
      </w:tr>
      <w:tr w:rsidR="001D641B" w:rsidRPr="00300CF2" w:rsidTr="00546944">
        <w:tc>
          <w:tcPr>
            <w:tcW w:w="2689" w:type="dxa"/>
            <w:tcBorders>
              <w:bottom w:val="single" w:sz="4" w:space="0" w:color="auto"/>
            </w:tcBorders>
          </w:tcPr>
          <w:p w:rsidR="001D641B" w:rsidRPr="00300CF2" w:rsidRDefault="00C01BA9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Voyage ?</w:t>
            </w:r>
          </w:p>
        </w:tc>
        <w:tc>
          <w:tcPr>
            <w:tcW w:w="2409" w:type="dxa"/>
          </w:tcPr>
          <w:p w:rsidR="001D641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836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A9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BA9" w:rsidRPr="00300CF2">
              <w:rPr>
                <w:rFonts w:cstheme="minorHAnsi"/>
                <w:sz w:val="18"/>
                <w:szCs w:val="18"/>
              </w:rPr>
              <w:t>OUI</w:t>
            </w:r>
            <w:r w:rsidR="00C01BA9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6709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A9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1BA9" w:rsidRPr="00300CF2">
              <w:rPr>
                <w:rFonts w:cstheme="minorHAnsi"/>
                <w:sz w:val="18"/>
                <w:szCs w:val="18"/>
              </w:rPr>
              <w:t>NON</w:t>
            </w:r>
          </w:p>
        </w:tc>
        <w:tc>
          <w:tcPr>
            <w:tcW w:w="2552" w:type="dxa"/>
          </w:tcPr>
          <w:p w:rsidR="001D641B" w:rsidRPr="00300CF2" w:rsidRDefault="009D5AF9" w:rsidP="008725E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4302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71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D0371" w:rsidRPr="00300CF2">
              <w:rPr>
                <w:rFonts w:cstheme="minorHAnsi"/>
                <w:sz w:val="18"/>
                <w:szCs w:val="18"/>
              </w:rPr>
              <w:t>OUI</w:t>
            </w:r>
            <w:r w:rsidR="003D0371" w:rsidRPr="00300CF2">
              <w:rPr>
                <w:rFonts w:cstheme="minorHAnsi"/>
                <w:sz w:val="18"/>
                <w:szCs w:val="18"/>
              </w:rPr>
              <w:br/>
            </w:r>
            <w:sdt>
              <w:sdtPr>
                <w:rPr>
                  <w:rFonts w:cstheme="minorHAnsi"/>
                  <w:sz w:val="18"/>
                  <w:szCs w:val="18"/>
                </w:rPr>
                <w:id w:val="-83969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71" w:rsidRPr="00300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D0371" w:rsidRPr="00300CF2">
              <w:rPr>
                <w:rFonts w:cstheme="minorHAnsi"/>
                <w:sz w:val="18"/>
                <w:szCs w:val="18"/>
              </w:rPr>
              <w:t>NON</w:t>
            </w:r>
          </w:p>
        </w:tc>
      </w:tr>
      <w:tr w:rsidR="001D641B" w:rsidRPr="00300CF2" w:rsidTr="003D0371">
        <w:tc>
          <w:tcPr>
            <w:tcW w:w="2689" w:type="dxa"/>
          </w:tcPr>
          <w:p w:rsidR="001D641B" w:rsidRPr="00300CF2" w:rsidRDefault="00C01BA9" w:rsidP="008725E5">
            <w:pPr>
              <w:rPr>
                <w:rFonts w:cstheme="minorHAnsi"/>
                <w:sz w:val="18"/>
                <w:szCs w:val="18"/>
              </w:rPr>
            </w:pPr>
            <w:r w:rsidRPr="00300CF2">
              <w:rPr>
                <w:rFonts w:cstheme="minorHAnsi"/>
                <w:sz w:val="18"/>
                <w:szCs w:val="18"/>
              </w:rPr>
              <w:t>Destination</w:t>
            </w:r>
            <w:r w:rsidR="00546944" w:rsidRPr="00300CF2">
              <w:rPr>
                <w:rFonts w:cstheme="minorHAnsi"/>
                <w:sz w:val="18"/>
                <w:szCs w:val="18"/>
              </w:rPr>
              <w:t> :</w:t>
            </w:r>
          </w:p>
          <w:p w:rsidR="00546944" w:rsidRPr="00300CF2" w:rsidRDefault="00546944" w:rsidP="008725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1D641B" w:rsidRPr="00300CF2" w:rsidRDefault="001D641B" w:rsidP="008725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641B" w:rsidRPr="00300CF2" w:rsidRDefault="001D641B" w:rsidP="008725E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D641B" w:rsidRPr="00C01BA9" w:rsidRDefault="001D641B" w:rsidP="008725E5">
      <w:pPr>
        <w:rPr>
          <w:rFonts w:cstheme="minorHAnsi"/>
          <w:sz w:val="16"/>
          <w:szCs w:val="16"/>
        </w:rPr>
      </w:pPr>
    </w:p>
    <w:p w:rsidR="008146C8" w:rsidRDefault="008146C8" w:rsidP="009A2AF1">
      <w:pPr>
        <w:spacing w:after="0"/>
        <w:jc w:val="both"/>
      </w:pPr>
    </w:p>
    <w:p w:rsidR="006375D1" w:rsidRDefault="006375D1" w:rsidP="009A2AF1">
      <w:pPr>
        <w:spacing w:after="0"/>
        <w:jc w:val="both"/>
      </w:pPr>
    </w:p>
    <w:p w:rsidR="009A2AF1" w:rsidRPr="001B179A" w:rsidRDefault="009A2AF1" w:rsidP="009A2AF1">
      <w:pPr>
        <w:spacing w:after="0"/>
        <w:jc w:val="both"/>
        <w:rPr>
          <w:sz w:val="20"/>
          <w:szCs w:val="20"/>
        </w:rPr>
      </w:pPr>
      <w:r w:rsidRPr="001B179A">
        <w:rPr>
          <w:sz w:val="20"/>
          <w:szCs w:val="20"/>
        </w:rPr>
        <w:t xml:space="preserve">Ces données recueillies ont pour vocation à être analysées dans le cadre de votre prise en charge clinique pour vous donner les conseils de prévention adaptées à vos expositions. </w:t>
      </w:r>
    </w:p>
    <w:p w:rsidR="009A2AF1" w:rsidRPr="001B179A" w:rsidRDefault="009A2AF1" w:rsidP="009A2AF1">
      <w:pPr>
        <w:spacing w:after="0"/>
        <w:jc w:val="both"/>
        <w:rPr>
          <w:sz w:val="20"/>
          <w:szCs w:val="20"/>
        </w:rPr>
      </w:pPr>
    </w:p>
    <w:p w:rsidR="009A2AF1" w:rsidRPr="001B179A" w:rsidRDefault="00300CF2" w:rsidP="009A2AF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9A2AF1" w:rsidRPr="001B179A">
        <w:rPr>
          <w:sz w:val="20"/>
          <w:szCs w:val="20"/>
        </w:rPr>
        <w:t xml:space="preserve">es données </w:t>
      </w:r>
      <w:r w:rsidR="00DD28FD">
        <w:rPr>
          <w:sz w:val="20"/>
          <w:szCs w:val="20"/>
        </w:rPr>
        <w:t>de ce questionnaire</w:t>
      </w:r>
      <w:r>
        <w:rPr>
          <w:sz w:val="20"/>
          <w:szCs w:val="20"/>
        </w:rPr>
        <w:t xml:space="preserve"> </w:t>
      </w:r>
      <w:r w:rsidR="009A2AF1" w:rsidRPr="001B179A">
        <w:rPr>
          <w:sz w:val="20"/>
          <w:szCs w:val="20"/>
        </w:rPr>
        <w:t xml:space="preserve">pourraient également être utilisées dans le cadre de recherche en santé environnement (ex : thèse de médecine…), est-ce que vous consentez à l’utilisation de vos données dans ce cadre-là ?  </w:t>
      </w:r>
    </w:p>
    <w:p w:rsidR="008146C8" w:rsidRPr="001B179A" w:rsidRDefault="008146C8" w:rsidP="009A2AF1">
      <w:pPr>
        <w:spacing w:after="0"/>
        <w:jc w:val="both"/>
        <w:rPr>
          <w:sz w:val="20"/>
          <w:szCs w:val="20"/>
        </w:rPr>
      </w:pPr>
    </w:p>
    <w:p w:rsidR="001545C9" w:rsidRDefault="009D5AF9" w:rsidP="009A2AF1">
      <w:pPr>
        <w:spacing w:after="0"/>
        <w:jc w:val="center"/>
        <w:rPr>
          <w:i/>
          <w:sz w:val="20"/>
          <w:szCs w:val="20"/>
        </w:rPr>
      </w:pPr>
      <w:sdt>
        <w:sdtPr>
          <w:rPr>
            <w:i/>
            <w:sz w:val="20"/>
            <w:szCs w:val="20"/>
          </w:rPr>
          <w:id w:val="176788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8FD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 w:rsidR="009A2AF1" w:rsidRPr="001B179A">
        <w:rPr>
          <w:i/>
          <w:sz w:val="20"/>
          <w:szCs w:val="20"/>
        </w:rPr>
        <w:t xml:space="preserve"> Oui                                                   </w:t>
      </w:r>
      <w:sdt>
        <w:sdtPr>
          <w:rPr>
            <w:i/>
            <w:sz w:val="20"/>
            <w:szCs w:val="20"/>
          </w:rPr>
          <w:id w:val="17767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1" w:rsidRPr="001B179A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9A2AF1" w:rsidRPr="001B179A">
        <w:rPr>
          <w:i/>
          <w:sz w:val="20"/>
          <w:szCs w:val="20"/>
        </w:rPr>
        <w:t xml:space="preserve"> Non</w:t>
      </w:r>
    </w:p>
    <w:p w:rsidR="001545C9" w:rsidRDefault="001545C9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A2AF1" w:rsidRPr="001B179A" w:rsidRDefault="001545C9" w:rsidP="009A2AF1">
      <w:pPr>
        <w:spacing w:after="0"/>
        <w:jc w:val="center"/>
        <w:rPr>
          <w:i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03269274" wp14:editId="5E9C87F9">
            <wp:extent cx="6302375" cy="8476900"/>
            <wp:effectExtent l="0" t="0" r="317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848" t="8552" r="24934"/>
                    <a:stretch/>
                  </pic:blipFill>
                  <pic:spPr bwMode="auto">
                    <a:xfrm>
                      <a:off x="0" y="0"/>
                      <a:ext cx="6355174" cy="854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2AF1" w:rsidRPr="001B179A" w:rsidSect="000243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F9" w:rsidRDefault="009D5AF9" w:rsidP="009A2AF1">
      <w:pPr>
        <w:spacing w:after="0" w:line="240" w:lineRule="auto"/>
      </w:pPr>
      <w:r>
        <w:separator/>
      </w:r>
    </w:p>
  </w:endnote>
  <w:endnote w:type="continuationSeparator" w:id="0">
    <w:p w:rsidR="009D5AF9" w:rsidRDefault="009D5AF9" w:rsidP="009A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634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1113" w:rsidRDefault="00F41113" w:rsidP="00877F20">
            <w:pPr>
              <w:pStyle w:val="Pieddepage"/>
            </w:pPr>
          </w:p>
          <w:p w:rsidR="00F41113" w:rsidRDefault="009D5AF9" w:rsidP="00877F20">
            <w:pPr>
              <w:pStyle w:val="Pieddepage"/>
              <w:jc w:val="right"/>
            </w:pPr>
          </w:p>
        </w:sdtContent>
      </w:sdt>
    </w:sdtContent>
  </w:sdt>
  <w:p w:rsidR="00F41113" w:rsidRDefault="00F41113" w:rsidP="00877F20">
    <w:pPr>
      <w:pStyle w:val="Pieddepage"/>
      <w:jc w:val="center"/>
    </w:pPr>
    <w:r w:rsidRPr="00E36070">
      <w:rPr>
        <w:sz w:val="16"/>
        <w:szCs w:val="16"/>
      </w:rPr>
      <w:t>Centre PREVENIR AuRA</w:t>
    </w:r>
    <w:r w:rsidRPr="00E36070">
      <w:rPr>
        <w:sz w:val="16"/>
        <w:szCs w:val="16"/>
      </w:rPr>
      <w:br/>
      <w:t>1 av. Georges Clemenceau 69230 St Genis Laval</w:t>
    </w:r>
    <w:r w:rsidRPr="00E36070">
      <w:rPr>
        <w:sz w:val="16"/>
        <w:szCs w:val="16"/>
      </w:rPr>
      <w:br/>
      <w:t xml:space="preserve">te : 04/78/86/12/07  mail : </w:t>
    </w:r>
    <w:hyperlink r:id="rId1" w:history="1">
      <w:r w:rsidRPr="004A4154">
        <w:rPr>
          <w:rStyle w:val="Lienhypertexte"/>
          <w:sz w:val="16"/>
          <w:szCs w:val="16"/>
        </w:rPr>
        <w:t>crppe.prevenir-aura@chu-lyon.fr</w:t>
      </w:r>
    </w:hyperlink>
  </w:p>
  <w:p w:rsidR="00F41113" w:rsidRDefault="009D5AF9">
    <w:pPr>
      <w:pStyle w:val="Pieddepage"/>
      <w:jc w:val="center"/>
    </w:pPr>
    <w:sdt>
      <w:sdtPr>
        <w:id w:val="190571355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41113" w:rsidRPr="00877F20">
              <w:rPr>
                <w:sz w:val="16"/>
                <w:szCs w:val="16"/>
              </w:rPr>
              <w:t xml:space="preserve">Page </w:t>
            </w:r>
            <w:r w:rsidR="00F41113" w:rsidRPr="00877F20">
              <w:rPr>
                <w:b/>
                <w:bCs/>
                <w:sz w:val="16"/>
                <w:szCs w:val="16"/>
              </w:rPr>
              <w:fldChar w:fldCharType="begin"/>
            </w:r>
            <w:r w:rsidR="00F41113" w:rsidRPr="00877F20">
              <w:rPr>
                <w:b/>
                <w:bCs/>
                <w:sz w:val="16"/>
                <w:szCs w:val="16"/>
              </w:rPr>
              <w:instrText>PAGE</w:instrText>
            </w:r>
            <w:r w:rsidR="00F41113" w:rsidRPr="00877F20">
              <w:rPr>
                <w:b/>
                <w:bCs/>
                <w:sz w:val="16"/>
                <w:szCs w:val="16"/>
              </w:rPr>
              <w:fldChar w:fldCharType="separate"/>
            </w:r>
            <w:r w:rsidR="005851EB">
              <w:rPr>
                <w:b/>
                <w:bCs/>
                <w:noProof/>
                <w:sz w:val="16"/>
                <w:szCs w:val="16"/>
              </w:rPr>
              <w:t>8</w:t>
            </w:r>
            <w:r w:rsidR="00F41113" w:rsidRPr="00877F20">
              <w:rPr>
                <w:b/>
                <w:bCs/>
                <w:sz w:val="16"/>
                <w:szCs w:val="16"/>
              </w:rPr>
              <w:fldChar w:fldCharType="end"/>
            </w:r>
            <w:r w:rsidR="00F41113" w:rsidRPr="00877F20">
              <w:rPr>
                <w:sz w:val="16"/>
                <w:szCs w:val="16"/>
              </w:rPr>
              <w:t xml:space="preserve"> sur </w:t>
            </w:r>
            <w:r w:rsidR="00F41113" w:rsidRPr="00877F20">
              <w:rPr>
                <w:b/>
                <w:bCs/>
                <w:sz w:val="16"/>
                <w:szCs w:val="16"/>
              </w:rPr>
              <w:fldChar w:fldCharType="begin"/>
            </w:r>
            <w:r w:rsidR="00F41113" w:rsidRPr="00877F20">
              <w:rPr>
                <w:b/>
                <w:bCs/>
                <w:sz w:val="16"/>
                <w:szCs w:val="16"/>
              </w:rPr>
              <w:instrText>NUMPAGES</w:instrText>
            </w:r>
            <w:r w:rsidR="00F41113" w:rsidRPr="00877F20">
              <w:rPr>
                <w:b/>
                <w:bCs/>
                <w:sz w:val="16"/>
                <w:szCs w:val="16"/>
              </w:rPr>
              <w:fldChar w:fldCharType="separate"/>
            </w:r>
            <w:r w:rsidR="005851EB">
              <w:rPr>
                <w:b/>
                <w:bCs/>
                <w:noProof/>
                <w:sz w:val="16"/>
                <w:szCs w:val="16"/>
              </w:rPr>
              <w:t>11</w:t>
            </w:r>
            <w:r w:rsidR="00F41113" w:rsidRPr="00877F2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F41113" w:rsidRDefault="00F41113" w:rsidP="009A2AF1">
    <w:pPr>
      <w:pStyle w:val="Pieddepage"/>
      <w:ind w:left="2832" w:hanging="28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F9" w:rsidRDefault="009D5AF9" w:rsidP="009A2AF1">
      <w:pPr>
        <w:spacing w:after="0" w:line="240" w:lineRule="auto"/>
      </w:pPr>
      <w:r>
        <w:separator/>
      </w:r>
    </w:p>
  </w:footnote>
  <w:footnote w:type="continuationSeparator" w:id="0">
    <w:p w:rsidR="009D5AF9" w:rsidRDefault="009D5AF9" w:rsidP="009A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4080"/>
    <w:multiLevelType w:val="hybridMultilevel"/>
    <w:tmpl w:val="21229D5C"/>
    <w:lvl w:ilvl="0" w:tplc="218A06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15E0B"/>
    <w:multiLevelType w:val="hybridMultilevel"/>
    <w:tmpl w:val="AF2A62BA"/>
    <w:lvl w:ilvl="0" w:tplc="2C0070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3A"/>
    <w:rsid w:val="000079CB"/>
    <w:rsid w:val="00024360"/>
    <w:rsid w:val="000554A1"/>
    <w:rsid w:val="00086036"/>
    <w:rsid w:val="000F691E"/>
    <w:rsid w:val="001545C9"/>
    <w:rsid w:val="0016376F"/>
    <w:rsid w:val="001B179A"/>
    <w:rsid w:val="001C42F2"/>
    <w:rsid w:val="001D0F28"/>
    <w:rsid w:val="001D641B"/>
    <w:rsid w:val="0021172F"/>
    <w:rsid w:val="002360D8"/>
    <w:rsid w:val="00256DC4"/>
    <w:rsid w:val="002E1C11"/>
    <w:rsid w:val="002E5F9F"/>
    <w:rsid w:val="00300CF2"/>
    <w:rsid w:val="00352730"/>
    <w:rsid w:val="003535EB"/>
    <w:rsid w:val="003712A3"/>
    <w:rsid w:val="003D0371"/>
    <w:rsid w:val="0040643E"/>
    <w:rsid w:val="0041513F"/>
    <w:rsid w:val="00460983"/>
    <w:rsid w:val="004671CB"/>
    <w:rsid w:val="004D02E9"/>
    <w:rsid w:val="005275FE"/>
    <w:rsid w:val="00546944"/>
    <w:rsid w:val="005851EB"/>
    <w:rsid w:val="005B5B9D"/>
    <w:rsid w:val="005E7F84"/>
    <w:rsid w:val="00611CAD"/>
    <w:rsid w:val="006375D1"/>
    <w:rsid w:val="00755B47"/>
    <w:rsid w:val="007C361B"/>
    <w:rsid w:val="008146C8"/>
    <w:rsid w:val="0082553A"/>
    <w:rsid w:val="008725E5"/>
    <w:rsid w:val="00877F20"/>
    <w:rsid w:val="009A2AF1"/>
    <w:rsid w:val="009A6EEA"/>
    <w:rsid w:val="009D5AF9"/>
    <w:rsid w:val="00AE2801"/>
    <w:rsid w:val="00BA42F5"/>
    <w:rsid w:val="00C01BA9"/>
    <w:rsid w:val="00D3334D"/>
    <w:rsid w:val="00D3586B"/>
    <w:rsid w:val="00D65A11"/>
    <w:rsid w:val="00D70417"/>
    <w:rsid w:val="00DA1810"/>
    <w:rsid w:val="00DD28FD"/>
    <w:rsid w:val="00DF2DA5"/>
    <w:rsid w:val="00E91AE1"/>
    <w:rsid w:val="00EB33CB"/>
    <w:rsid w:val="00F26195"/>
    <w:rsid w:val="00F30AA7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A25A7"/>
  <w15:chartTrackingRefBased/>
  <w15:docId w15:val="{540FBB7C-69A4-46DB-9218-A07A6F9C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69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94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A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AF1"/>
  </w:style>
  <w:style w:type="paragraph" w:styleId="Pieddepage">
    <w:name w:val="footer"/>
    <w:basedOn w:val="Normal"/>
    <w:link w:val="PieddepageCar"/>
    <w:uiPriority w:val="99"/>
    <w:unhideWhenUsed/>
    <w:rsid w:val="009A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AF1"/>
  </w:style>
  <w:style w:type="character" w:styleId="Lienhypertexte">
    <w:name w:val="Hyperlink"/>
    <w:basedOn w:val="Policepardfaut"/>
    <w:uiPriority w:val="99"/>
    <w:unhideWhenUsed/>
    <w:rsid w:val="009A2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ppe.prevenir-aura@chu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F7AB-F029-4952-8545-F1DEB26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967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RIERE, Marie-Pierre</dc:creator>
  <cp:keywords/>
  <dc:description/>
  <cp:lastModifiedBy>PEYRIERE, Marie-Pierre</cp:lastModifiedBy>
  <cp:revision>6</cp:revision>
  <cp:lastPrinted>2026-01-12T07:00:00Z</cp:lastPrinted>
  <dcterms:created xsi:type="dcterms:W3CDTF">2025-06-23T09:38:00Z</dcterms:created>
  <dcterms:modified xsi:type="dcterms:W3CDTF">2026-03-26T10:35:00Z</dcterms:modified>
</cp:coreProperties>
</file>